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BF92" w14:textId="0E000492" w:rsidR="00E54BA0" w:rsidRPr="00517AA6" w:rsidRDefault="005A21A1" w:rsidP="005A21A1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รวจราชการและติดตามประเมินผลนโยบายและจุดเน้นของกระทรวงศึกษาธิการ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>ประจำปีงบประมาณ พ.ศ. 2566</w:t>
      </w:r>
      <w:r w:rsidR="00A568F1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ระยะที่ 1 </w:t>
      </w:r>
      <w:r w:rsidR="00A568F1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A568F1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ุลาคม – ธันวาคม 2565</w:t>
      </w:r>
      <w:r w:rsidR="00A568F1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  <w:t>เขตตรวจราชการที่ ......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 กลุ่มจังหวัด .................................................................. (จังหวัด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่างทอง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48BC95E" w14:textId="24004155" w:rsidR="003A59F7" w:rsidRPr="00517AA6" w:rsidRDefault="003A59F7" w:rsidP="00117E9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การศึกษาพิเศษประจำจังหวัดอ่างทอง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ังกัด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ำนักบริหารงานการศึกษาพิเศษ </w:t>
      </w:r>
      <w:r w:rsidR="005A21A1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ระทรวงศึกษาธิการ</w:t>
      </w:r>
    </w:p>
    <w:p w14:paraId="2837F15B" w14:textId="5EAE4346" w:rsidR="003A59F7" w:rsidRPr="00517AA6" w:rsidRDefault="003A59F7" w:rsidP="00117E9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 ณ วันที่ 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13 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ดือน </w:t>
      </w:r>
      <w:r w:rsidR="00F401DF"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ธันวาคม </w:t>
      </w:r>
      <w:r w:rsidRPr="00517A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 2565</w:t>
      </w:r>
    </w:p>
    <w:tbl>
      <w:tblPr>
        <w:tblStyle w:val="a3"/>
        <w:tblW w:w="153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92"/>
        <w:gridCol w:w="2970"/>
        <w:gridCol w:w="2430"/>
      </w:tblGrid>
      <w:tr w:rsidR="005B1B45" w:rsidRPr="00517AA6" w14:paraId="72672924" w14:textId="2B7A0FD2" w:rsidTr="00A13C40">
        <w:trPr>
          <w:tblHeader/>
        </w:trPr>
        <w:tc>
          <w:tcPr>
            <w:tcW w:w="3060" w:type="dxa"/>
          </w:tcPr>
          <w:p w14:paraId="71BD0435" w14:textId="6A0F7AD2" w:rsidR="00F54075" w:rsidRPr="00517AA6" w:rsidRDefault="00F54075" w:rsidP="00117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โยบายและจุดเน้น</w:t>
            </w: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 พ.ศ. 2566</w:t>
            </w:r>
          </w:p>
        </w:tc>
        <w:tc>
          <w:tcPr>
            <w:tcW w:w="3420" w:type="dxa"/>
          </w:tcPr>
          <w:p w14:paraId="62B3CD0F" w14:textId="3656C253" w:rsidR="00F54075" w:rsidRPr="00517AA6" w:rsidRDefault="00F54075" w:rsidP="00117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/กระบวนการดำเนินงาน</w:t>
            </w:r>
          </w:p>
        </w:tc>
        <w:tc>
          <w:tcPr>
            <w:tcW w:w="3492" w:type="dxa"/>
          </w:tcPr>
          <w:p w14:paraId="26CEAC37" w14:textId="5288516F" w:rsidR="00F54075" w:rsidRPr="00517AA6" w:rsidRDefault="00F54075" w:rsidP="00A13C4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(เชิงปริมาณ/เชิงคุณภาพ)</w:t>
            </w:r>
          </w:p>
        </w:tc>
        <w:tc>
          <w:tcPr>
            <w:tcW w:w="2970" w:type="dxa"/>
          </w:tcPr>
          <w:p w14:paraId="33E01C4B" w14:textId="469FB731" w:rsidR="00F54075" w:rsidRPr="00517AA6" w:rsidRDefault="00F54075" w:rsidP="00117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 อุปสรรค </w:t>
            </w: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ในการดำเนินงาน</w:t>
            </w:r>
          </w:p>
        </w:tc>
        <w:tc>
          <w:tcPr>
            <w:tcW w:w="2430" w:type="dxa"/>
          </w:tcPr>
          <w:p w14:paraId="04BDADD4" w14:textId="65A02E13" w:rsidR="00F54075" w:rsidRPr="00517AA6" w:rsidRDefault="00F54075" w:rsidP="00117E9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</w:tr>
      <w:tr w:rsidR="005B1B45" w:rsidRPr="00517AA6" w14:paraId="7139CA06" w14:textId="7BC25CE1" w:rsidTr="00A13C40">
        <w:tc>
          <w:tcPr>
            <w:tcW w:w="3060" w:type="dxa"/>
          </w:tcPr>
          <w:p w14:paraId="093254F9" w14:textId="77777777" w:rsidR="00AB4AF6" w:rsidRPr="00517AA6" w:rsidRDefault="00AB4AF6" w:rsidP="00AB4AF6">
            <w:pPr>
              <w:pStyle w:val="a4"/>
              <w:ind w:left="3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ารจัดการศึกษาเพื่อความปลอดภัย</w:t>
            </w:r>
          </w:p>
          <w:p w14:paraId="6AF29139" w14:textId="77777777" w:rsidR="00AB4AF6" w:rsidRPr="00517AA6" w:rsidRDefault="00AB4AF6" w:rsidP="00AB4AF6">
            <w:pPr>
              <w:pStyle w:val="a4"/>
              <w:ind w:left="30" w:firstLine="2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 เร่งสร้างความปลอดภัยในสถานศึกษาเพื่อเพิ่มความมั่นคงของสังคมและป้องกันจากภัยคุกคามในรูปแบบใหม่ๆ</w:t>
            </w:r>
          </w:p>
          <w:p w14:paraId="76BA1D75" w14:textId="77777777" w:rsidR="00AB4AF6" w:rsidRPr="00517AA6" w:rsidRDefault="00AB4AF6" w:rsidP="00AB4AF6">
            <w:pPr>
              <w:pStyle w:val="a4"/>
              <w:ind w:left="30" w:firstLine="2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 เร่งปลูกฝังทัศนคติ พฤติกรรมและองค์ความรู้ที่เกี่ยวข้อง หาวิธีปกป้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คร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่อสถานการณ์ที่เกิดกับผู้เรียน</w:t>
            </w:r>
          </w:p>
          <w:p w14:paraId="7AA24D33" w14:textId="5D09051E" w:rsidR="00AB4AF6" w:rsidRPr="00517AA6" w:rsidRDefault="00AB4AF6" w:rsidP="00AB4AF6">
            <w:pPr>
              <w:pStyle w:val="a4"/>
              <w:ind w:left="30" w:firstLine="2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3 เสริมสร้างการรับรู้และปรับตัวการเปลี่ยนแปลงของสภาพภูมิอากาศ ภัยพิบัติที่จะเกิดขึ้นในอนาคต </w:t>
            </w:r>
          </w:p>
        </w:tc>
        <w:tc>
          <w:tcPr>
            <w:tcW w:w="3420" w:type="dxa"/>
          </w:tcPr>
          <w:p w14:paraId="3E16343A" w14:textId="4CC9C790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ู้บริหารมีนโยบายและจัดทำคู่มือสำหรับ การปฏิบัติงานด้านความปลอดภัย พร้อมกำหนดมาตรการด้านความปลอดภัยและมีการซักซ้อมเตรียมความพร้อมกับเหตุการณ์ภัยพิบัติต่างๆ รวมทั้งภัยคุกคามในรูปแบบใหม่ๆ อย่างต่อเนื่องและสม่ำเสมอ</w:t>
            </w:r>
            <w:r w:rsidR="00A13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สารเพิ่มเติมการนำเสนอ คู่มือมาตรการรักษาความปลอดภัย ประกาศนโยบายด้านความปลอดภัยของศูนย์ฯ การซ้อมแผนภัยพิบัติ เช่น</w:t>
            </w:r>
            <w:r w:rsidR="00A13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13C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คคีภัย อุทกภัย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74DE7739" w14:textId="73F9AD29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องค์ความรู้ให้กับครูและบุคลากรให้มีความรู้ความสามารถในการปฐมพยาบาลเบื้องต้น และรับมือกับภัยอุบัติเหตุฉุกเฉิน</w:t>
            </w:r>
            <w:r w:rsidR="00A13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บรมการปฐมพยาบาล ภาพการอบรมการเคลื่อนย้ายผู้ป่วย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1590C3F7" w14:textId="2FBBCEB6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ผนการรับมือก</w:t>
            </w:r>
            <w:r w:rsid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บโรคอุบัติใหม่โรคระบาดและมีกา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ให้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ความรู้ผู้ปกครองเกี่ยวกับโรคภัยตามฤดูกาล เช่น โรคมือเท้าปาก  ไข้เลือดออก การติดเชื้อไวรัส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SV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vid-19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เฝ้าระวังและป้องกันการระบาดของเชื้อโรค มีการกำหนดมาตรการการป้องกันการแพร่ระบาดของเชื้อไวรัสโค</w:t>
            </w:r>
            <w:proofErr w:type="spellStart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 ๒๐๑๙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ชาสัมพันธ์ มาตรการ แผนงานอนามัย มาตรการโควิด วัดไข้ เว้นระยะห่าง ตรวจ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tk</w:t>
            </w:r>
            <w:proofErr w:type="spellEnd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ภาพฉีดวัคซีนกา</w:t>
            </w:r>
            <w:r w:rsid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กำจัดยุงลาย การฉีดพ่นแอลกอฮอล์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6DBA90C0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อาคารสถานที่ได้มีการจัดสภาพแวดล้อมให้มีความปลอดภัยเหมาะสมและสอดคล้องกับสภาพความพิการของผู้เรียน เช่น มีทางลาดที่เอื้อต่อผู้เรียน ระบบสัญญาณเตือนภัย อุปกรณ์ดับเพลิง กล้องวงจรปิด ป้ายเตือนอันตราย จราจร</w:t>
            </w:r>
          </w:p>
          <w:p w14:paraId="29501488" w14:textId="323C3A6C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ทำแผนผังเส้นทางหนีไฟ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ให้มีแสงสว่างให้เพียงพอ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ต้น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อาคารสถานที่สภาพแวดล้อม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003065C6" w14:textId="4B99FEFA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ให้มีเวรประจำวันกลางวันและกลางคืน ครูอนามัย ครูโภชนาการ 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ฝ้าระวังและดูแลความปลอดภัยใ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้านต่างๆ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ก่ผู้เรียน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แสดงการเฝ้า</w:t>
            </w:r>
            <w:r w:rsid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วังในด้านต่างๆ เวรประจำวันรับ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ผู้เรีย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108FE8F6" w14:textId="248C1690" w:rsidR="00AB4AF6" w:rsidRPr="00517AA6" w:rsidRDefault="00AB4AF6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กิจกรรมการเรียน</w:t>
            </w:r>
            <w:r w:rsidR="00A13C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น เรื่อง ปลอดภัยไว้ก่อ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่ผู้เรียน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13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การจัดการเรียนการสอนหน่วยการเรียนรู้ที่เกี่ยวข้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492" w:type="dxa"/>
          </w:tcPr>
          <w:p w14:paraId="7B0E5BB3" w14:textId="77777777" w:rsidR="00AB4AF6" w:rsidRPr="00517AA6" w:rsidRDefault="00AB4AF6" w:rsidP="00AB4AF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เชิงปริมาณ</w:t>
            </w:r>
          </w:p>
          <w:p w14:paraId="70E0E899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เรียนที่รับบริการแบบไป-กลับ </w:t>
            </w:r>
          </w:p>
          <w:p w14:paraId="7F48181C" w14:textId="6E3528F4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 14๑  คน</w:t>
            </w:r>
          </w:p>
          <w:p w14:paraId="0BD1E4FC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ครูและบุคลากรทางการศึกษา </w:t>
            </w:r>
          </w:p>
          <w:p w14:paraId="0E4A3FF0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 55  คน</w:t>
            </w:r>
          </w:p>
          <w:p w14:paraId="518389FE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ปกครองนักเรียนทั้งหมด</w:t>
            </w:r>
          </w:p>
          <w:p w14:paraId="3E51AAC4" w14:textId="77777777" w:rsidR="00AB4AF6" w:rsidRPr="00517AA6" w:rsidRDefault="00AB4AF6" w:rsidP="00AB4AF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ชิงคุณภาพ</w:t>
            </w:r>
          </w:p>
          <w:p w14:paraId="5E1104B5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ร้อยละ 80 ของผู้เรียน ครูและบุคลากรของศูนย์ฯ มี การเตรียมความพร้อมในการรับมือกับภัยพิบัติที่อาจจะเกิดขึ้นในสถานศึกษา มีการวางแผนและซักซ้อมการอพยพผู้เรียนไปยังจุดที่ปลอดภัย</w:t>
            </w:r>
          </w:p>
          <w:p w14:paraId="4DEE75FC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ร้อยละ 80 ของครูและบุคลากรของศูนย์ฯ มีความรู้ความสามารถในการปฐมพยาบาลเบื้องต้น และรับมือกับภัยอุบัติเหตุฉุกเฉิน</w:t>
            </w:r>
          </w:p>
          <w:p w14:paraId="50312368" w14:textId="77777777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้อยละ 80 ของผู้ปกครองนักเรียนให้ความสำคัญและตระหนักถึงภัย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อันตรายเกี่ยวกับโรคภัยไข้เจ็บต่างๆ โดยเฉพาะ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vid-19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นับสนุนให้ผู้เรียนได้รับวัคซีนเพื่อป้องตัวเองอย่างทั่วถึง</w:t>
            </w:r>
          </w:p>
          <w:p w14:paraId="082824FA" w14:textId="06362E1A" w:rsidR="00AB4AF6" w:rsidRPr="00517AA6" w:rsidRDefault="00AB4AF6" w:rsidP="00AB4AF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517AA6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การศึกษาพิเศษ ประจำจังหวัดอ่างทองได้รับรางวัลสถานศึกษาปลอดภัยประจำปี</w:t>
            </w:r>
            <w:r w:rsidR="00517AA6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๖๔ และ</w:t>
            </w:r>
            <w:r w:rsidR="00517AA6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๕๖๕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ยรติบัตร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7BE8DA90" w14:textId="77777777" w:rsidR="00AB4AF6" w:rsidRPr="00517AA6" w:rsidRDefault="00AB4AF6" w:rsidP="00AB4AF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842E7B9" w14:textId="38E5932D" w:rsidR="003C5CC9" w:rsidRPr="00517AA6" w:rsidRDefault="00A13C40" w:rsidP="003C5C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3C5CC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และบุคลากรของศูนย์ฯ บางส่วนยังไม่ได้รับการอบรมการปฐมพยาบาลเบื้องต้น และรับมือกับภัยอุบัติเหตุฉุกเฉิน เนื่องจากเป็นบุคลากรใหม่</w:t>
            </w:r>
          </w:p>
          <w:p w14:paraId="16A099EA" w14:textId="7BA66109" w:rsidR="00AB4AF6" w:rsidRPr="00A13C40" w:rsidRDefault="00A13C40" w:rsidP="00A13C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13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B4AF6" w:rsidRPr="00A13C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กครอ</w:t>
            </w:r>
            <w:r w:rsidR="003C5CC9" w:rsidRPr="00A13C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างส่วน</w:t>
            </w:r>
            <w:r w:rsidR="00AB4AF6" w:rsidRPr="00A13C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ังไม่ให้ความสำคัญและตระหนักถึงภัยอันตรายเกี่ยวกับโรคภัยไข้เจ็บต่างๆ </w:t>
            </w:r>
          </w:p>
        </w:tc>
        <w:tc>
          <w:tcPr>
            <w:tcW w:w="2430" w:type="dxa"/>
          </w:tcPr>
          <w:p w14:paraId="69551899" w14:textId="61196147" w:rsidR="002432DC" w:rsidRPr="00517AA6" w:rsidRDefault="00A13C40" w:rsidP="002432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432D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ารอบรมการปฐมพยาบาลเบื้องต้น และรับมือกับภัยอุบัติเหตุฉุกเฉิน อย่างต่อเนื่องทุกปี</w:t>
            </w:r>
          </w:p>
          <w:p w14:paraId="6A720CC9" w14:textId="122CF0AA" w:rsidR="002432DC" w:rsidRPr="00517AA6" w:rsidRDefault="00A13C40" w:rsidP="002432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432D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ตระหนักแก่ผู้ปกครองให้</w:t>
            </w:r>
            <w:r w:rsidR="007B34D8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็น</w:t>
            </w:r>
            <w:r w:rsidR="002432D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ำคัญ</w:t>
            </w:r>
            <w:r w:rsidR="007B34D8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</w:t>
            </w:r>
            <w:r w:rsidR="002432D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ยอันตราย</w:t>
            </w:r>
            <w:r w:rsidR="007B34D8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2432D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คภัยไข้เจ็บต่างๆ</w:t>
            </w:r>
          </w:p>
        </w:tc>
      </w:tr>
      <w:tr w:rsidR="005B1B45" w:rsidRPr="00517AA6" w14:paraId="327688EC" w14:textId="34616E56" w:rsidTr="00A13C40">
        <w:tc>
          <w:tcPr>
            <w:tcW w:w="3060" w:type="dxa"/>
          </w:tcPr>
          <w:p w14:paraId="3AE21020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 การยกระดับคุณภาพการศึกษา</w:t>
            </w:r>
          </w:p>
          <w:p w14:paraId="0D916D60" w14:textId="77777777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 ส่งเสริมสนับสนุนให้สถานศึกษานำหลักสูตรฐานสมรรถนะไปสู่การปฏิบัติอย่างเต็มรูปแบบ เพื่อสร้างสมรรถนะที่สำคัญจำเป็นสำหรับศตวรรษที่ ๒๑ ให้กับผู้เรียน</w:t>
            </w:r>
          </w:p>
          <w:p w14:paraId="1F1DB5DF" w14:textId="77777777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4CDF61" w14:textId="2B5669C1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79C36FE" w14:textId="6DD78A12" w:rsidR="00517AA6" w:rsidRPr="00517AA6" w:rsidRDefault="00877873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การนำหลักสูตรการศึกษาปฐมวัยสำหรับเด็กที่มีความต้องการจำเป็นพิเศษ ในการจัดการเรียนการสอนที่มุ่งพัฒนาผู้เรียน ด้านร่างกาย อารมณ์ สังคม สติปัญญา และทักษะที่จำเป็นสำหรับเด็กพิการ ให้เหมาะสมกับศักยภาพผู้เรียนของแต่ละคน เพื่อสร้างสมรรถนะด้านทักษะการคิดและการ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ก้ปัญหา ทักษะระหว่างบุคคลและเข้าใจตนเอง (ความสามารถในการใช้ทักษะชีวิต) ให้กับผู้เรียน</w:t>
            </w:r>
          </w:p>
        </w:tc>
        <w:tc>
          <w:tcPr>
            <w:tcW w:w="3492" w:type="dxa"/>
          </w:tcPr>
          <w:p w14:paraId="3EACA907" w14:textId="77777777" w:rsidR="00877873" w:rsidRPr="00517AA6" w:rsidRDefault="00877873" w:rsidP="0087787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00DD3A01" w14:textId="15361F16" w:rsidR="00877873" w:rsidRPr="00517AA6" w:rsidRDefault="00877873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จำนวน ๑๔๑ คน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ารศึกษาตามหลักสูตรการศึกษาปฐมวัยสำหรับเด็กที่มีความต้องการจำเป็นพิเศษโดยนำ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จัดทำแผนการศึกษาเฉพาะบุคคล</w:t>
            </w:r>
          </w:p>
          <w:p w14:paraId="4206DE47" w14:textId="77777777" w:rsidR="00877873" w:rsidRPr="00517AA6" w:rsidRDefault="00877873" w:rsidP="00517A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2EF686EA" w14:textId="603AE7A6" w:rsidR="00877873" w:rsidRPr="00517AA6" w:rsidRDefault="00517AA6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ร้อยละ ๑๐๐ มีพัฒนาการที่ดีขึ้นตา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การศึกษ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ฐมวัยสำหรับเด็กที่มีความต้องการจำเป็นพิเศษ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21F3664" w14:textId="7A01A0EF" w:rsidR="00877873" w:rsidRPr="00517AA6" w:rsidRDefault="00877873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หลักสูตรสถานศึกษายังไม่ครอบคลุมผู้เรียนในทุกช่วงวัย</w:t>
            </w:r>
          </w:p>
        </w:tc>
        <w:tc>
          <w:tcPr>
            <w:tcW w:w="2430" w:type="dxa"/>
          </w:tcPr>
          <w:p w14:paraId="2B87E650" w14:textId="0F93D6F7" w:rsidR="00877873" w:rsidRPr="00910E39" w:rsidRDefault="00877873" w:rsidP="00517A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="00517AA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="0051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="00517AA6">
              <w:rPr>
                <w:rFonts w:ascii="TH SarabunIT๙" w:hAnsi="TH SarabunIT๙" w:cs="TH SarabunIT๙"/>
                <w:sz w:val="32"/>
                <w:szCs w:val="32"/>
                <w:cs/>
              </w:rPr>
              <w:t>หรับเด็กที่มีค</w:t>
            </w:r>
            <w:r w:rsidR="0051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r w:rsidR="00517AA6">
              <w:rPr>
                <w:rFonts w:ascii="TH SarabunIT๙" w:hAnsi="TH SarabunIT๙" w:cs="TH SarabunIT๙"/>
                <w:sz w:val="32"/>
                <w:szCs w:val="32"/>
                <w:cs/>
              </w:rPr>
              <w:t>มต้องก</w:t>
            </w:r>
            <w:r w:rsidR="0051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17AA6">
              <w:rPr>
                <w:rFonts w:ascii="TH SarabunIT๙" w:hAnsi="TH SarabunIT๙" w:cs="TH SarabunIT๙"/>
                <w:sz w:val="32"/>
                <w:szCs w:val="32"/>
                <w:cs/>
              </w:rPr>
              <w:t>รจ</w:t>
            </w:r>
            <w:r w:rsidR="0051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517AA6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ิเศษ</w:t>
            </w:r>
            <w:r w:rsidR="00910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7AA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517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17AA6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ยุ ๗ ปีขึ้นไป</w:t>
            </w:r>
            <w:r w:rsidR="00517AA6" w:rsidRPr="00517AA6">
              <w:rPr>
                <w:rFonts w:ascii="TH SarabunIT๙" w:hAnsi="TH SarabunIT๙" w:cs="TH SarabunIT๙"/>
                <w:sz w:val="32"/>
                <w:szCs w:val="32"/>
              </w:rPr>
              <w:cr/>
            </w:r>
          </w:p>
          <w:p w14:paraId="18D2A1A0" w14:textId="319067E1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1B45" w:rsidRPr="00517AA6" w14:paraId="4C6B6883" w14:textId="77777777" w:rsidTr="00A13C40">
        <w:tc>
          <w:tcPr>
            <w:tcW w:w="3060" w:type="dxa"/>
          </w:tcPr>
          <w:p w14:paraId="74D198A5" w14:textId="049CAC6E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2 จัดการเรียนรู้ให้ผู้เรียนได้ค้นพบพรสวรรค์ ความสนใจ ความถนัดในอาชีพของตนเองด้วยการเรียนรู้จากการลงมือปฏิบัติจริง 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ctive Leaning)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ในห้องเรียนสถา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อบการรวมทั้งการเรียนรู้ ผ่านแพลตฟอร์มและห้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ดิจิทัลให้คำปรึกษาแนะนำ</w:t>
            </w:r>
          </w:p>
          <w:p w14:paraId="76AC800A" w14:textId="72B24503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420" w:type="dxa"/>
          </w:tcPr>
          <w:p w14:paraId="27D9DCDE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จัดการเรียนรู้ให้กับผู้เรียนตามแผนการสอนรายบุคคล โดยคำนึงถึงความสามารถของผู้เรียนและเน้นการจัดการเรียนรู้ในการปฏิบัติจริง 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ctive Leaning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ทั้งในและนอกห้องเรียน</w:t>
            </w:r>
          </w:p>
          <w:p w14:paraId="52B8E503" w14:textId="77777777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BFAEBEA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143963DA" w14:textId="65D9A5D8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จำนวน ๑๔๑ คน ได้รับ</w:t>
            </w:r>
            <w:r w:rsidR="00517A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ิจกรรมการเรียนการสอนตามแผนการสอนรายบุคคล ซึ่งจัดกิจกรรมตามหน่วยการเรียนรู้ทั้งหมด 12 หน่วยการเรียนรู้ 24 กิจกรรม ตามที่ทางสถานศึกษากำหนด</w:t>
            </w:r>
          </w:p>
          <w:p w14:paraId="78B84EC6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1A3674CA" w14:textId="1607A697" w:rsidR="00877873" w:rsidRPr="00517AA6" w:rsidRDefault="00517AA6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ร้อยละ ๑๐๐ ได้เรียนรู้กิจกรรมตามหน่วยการเรียนรู้ทั้งหมด 12 หน่วยการเรียนรู้ 24 กิจกรรม ตามแผนการสอนรายบุคคล ที่ทางสถานศึกษากำหนด</w:t>
            </w:r>
          </w:p>
        </w:tc>
        <w:tc>
          <w:tcPr>
            <w:tcW w:w="2970" w:type="dxa"/>
          </w:tcPr>
          <w:p w14:paraId="362B34E9" w14:textId="5BD5BF21" w:rsidR="00877873" w:rsidRPr="00517AA6" w:rsidRDefault="00877873" w:rsidP="00517AA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 ผู้เรียนยังไม่สามารถค้นพบพรสวรรค์ ความสนใจ ความถนัดในอาชีพของตนเอง</w:t>
            </w:r>
          </w:p>
        </w:tc>
        <w:tc>
          <w:tcPr>
            <w:tcW w:w="2430" w:type="dxa"/>
          </w:tcPr>
          <w:p w14:paraId="3212350C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ให้ผู้เรียนได้ค้นพบพรสวรรค์ ความสนใจ ความถนัดในอาชีพของตนเองด้วยการเรียนรู้จากการลงมือปฏิบัติจริง 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ctive Leaning)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่างต่อเนื่อง</w:t>
            </w:r>
          </w:p>
          <w:p w14:paraId="7F89E1F3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99AC15" w14:textId="3BFB44EF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1B45" w:rsidRPr="00517AA6" w14:paraId="49E90215" w14:textId="77777777" w:rsidTr="00A13C40">
        <w:tc>
          <w:tcPr>
            <w:tcW w:w="3060" w:type="dxa"/>
          </w:tcPr>
          <w:p w14:paraId="1CA9A968" w14:textId="1291AF8B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3 พัฒนาและบูรณาการกระบวนการการจัดการเรียนรู้และการวัดประเมินผลฐานสมรรถนะสู่การปฏิบัติในชั้นเรียน เพื่อสร้า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ฉลาดรู้ด้านการอ่าน วิยาศาสตร์และเทคโนโลยีสร้างตรรกะ ความคิดแบบเป็นเหตุเป็นผลให้นักเรียนไทยสามารถแข่งขันได้กับนานาชาติ</w:t>
            </w:r>
          </w:p>
          <w:p w14:paraId="39FFD781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  <w:tc>
          <w:tcPr>
            <w:tcW w:w="3420" w:type="dxa"/>
          </w:tcPr>
          <w:p w14:paraId="26FB364C" w14:textId="3E8EB271" w:rsidR="00877873" w:rsidRPr="00517AA6" w:rsidRDefault="00877873" w:rsidP="00910E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การจัดกิจกรรมส่งเสริมพัฒนาศักยภาพผู้เรียน เพื่อบูรณาการกับพัฒนาการด้านร่างกาย อารมณ์ สังคม สติปัญญา และทักษะที่จำเป็นสำหรับเด็กพิการ</w:t>
            </w:r>
            <w:r w:rsid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ังนี้ กิจกรรมหนูน้อยมารยาทงา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,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un Music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ลานละเล่น,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ออกกำลังกาย/ทักษะกลไก,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กมการศึกษา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หนูน้อยนักสำรวจ</w:t>
            </w:r>
            <w:r w:rsid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ศิลปะบำบัด และ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ยภาพบำบัด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ธาราบำบัด มาบูรณาการในการจัดการเรียนรู้ มีการวัดผลของผู้เรียนที่หลากหลาย เช่น การสังเกตพฤติกรรม การลงมือปฏิบัติจริง เป็นต้น </w:t>
            </w:r>
          </w:p>
        </w:tc>
        <w:tc>
          <w:tcPr>
            <w:tcW w:w="3492" w:type="dxa"/>
          </w:tcPr>
          <w:p w14:paraId="018427C6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45F6816A" w14:textId="0F88EA50" w:rsidR="00877873" w:rsidRPr="005663AA" w:rsidRDefault="005663AA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จำนวน ๑๔๑ คน ได้เข้าร่วมกิจกรรมส่งเสริมพัฒนาศักยภาพผู้เรียน ซึ่งสามารถนำมาบูรณาการ การจัดการเรียนรู้ในชั้นเรียนได้</w:t>
            </w:r>
          </w:p>
          <w:p w14:paraId="1CCF98FA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632C691D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ได้รับการพัฒนาศักยภาพ สามารถนำมาบูรณาการ การจัดการเรียนรู้ในชั้นเรียนได้อย่างเหมาะสม</w:t>
            </w:r>
          </w:p>
          <w:p w14:paraId="0E5ED190" w14:textId="77777777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669A2D85" w14:textId="39C96383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ที่มีความบกพร่องในบางประเภทยังไม่สามารถเข้าใจกฎ กติกาในการทำกิจกรรมร่วมกับผู้อื่น</w:t>
            </w:r>
          </w:p>
        </w:tc>
        <w:tc>
          <w:tcPr>
            <w:tcW w:w="2430" w:type="dxa"/>
          </w:tcPr>
          <w:p w14:paraId="43D12799" w14:textId="1CBA8E8C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1B45" w:rsidRPr="00517AA6" w14:paraId="093F1871" w14:textId="77777777" w:rsidTr="00A13C40">
        <w:tc>
          <w:tcPr>
            <w:tcW w:w="3060" w:type="dxa"/>
          </w:tcPr>
          <w:p w14:paraId="381AC9FE" w14:textId="595D9819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4</w:t>
            </w:r>
            <w:r w:rsidR="00162D1D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ิจิทัลและภาษาคอมพิวเตอร์ (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Coding)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ผู้เรียนทุกช่วงวัย เพื่อรองรับการเปลี่ยนแปลงสู่สังคมดิจิทัลในโลกยุคใหม่</w:t>
            </w:r>
          </w:p>
        </w:tc>
        <w:tc>
          <w:tcPr>
            <w:tcW w:w="3420" w:type="dxa"/>
          </w:tcPr>
          <w:p w14:paraId="472A9A18" w14:textId="77777777" w:rsidR="00162D1D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C3F7A7" w14:textId="300B939C" w:rsidR="00877873" w:rsidRPr="00517AA6" w:rsidRDefault="00877873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492" w:type="dxa"/>
          </w:tcPr>
          <w:p w14:paraId="1D7F98DA" w14:textId="77777777" w:rsidR="00162D1D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00AE76" w14:textId="48667411" w:rsidR="00877873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14:paraId="7F4EC45D" w14:textId="77777777" w:rsidR="00162D1D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31DB2E" w14:textId="4317B385" w:rsidR="00877873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14:paraId="48E22B2D" w14:textId="77777777" w:rsidR="00162D1D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B24649" w14:textId="0BD015D4" w:rsidR="00877873" w:rsidRPr="00517AA6" w:rsidRDefault="00162D1D" w:rsidP="00162D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1B45" w:rsidRPr="00517AA6" w14:paraId="41ACF429" w14:textId="77777777" w:rsidTr="00A13C40">
        <w:tc>
          <w:tcPr>
            <w:tcW w:w="3060" w:type="dxa"/>
          </w:tcPr>
          <w:p w14:paraId="5AF365F4" w14:textId="77777777" w:rsidR="00877873" w:rsidRPr="00517AA6" w:rsidRDefault="00877873" w:rsidP="00162D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5 พัฒนารูปแบบการจัดการเรียนการสอนประวัติศาสตร์ หน้าที่พลเมืองและศีลธรรมให้มีความทันสมัย น่าสนใจ เหมาะสมกับวัยของผู้เรียน ควบคู่ไปกับการเรียนรู้ประวัติศาสตร์ของท้องถิ่น และการเสริมสร้างวิถีชีวิตของความเป็นพลเมืองที่เข้มแข็ง</w:t>
            </w:r>
          </w:p>
          <w:p w14:paraId="33036B4F" w14:textId="77777777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5389084" w14:textId="48B64121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การเรียนการสอน และการจัดกิจกรรมสอดแทรก เกี่ยวกับหน้าที่พลเมือง และศีลธรรม ให้เหมาะสมกับผู้เรียน เช่น การส่งเสริมให้ผู้เรียนมีการยิ้มไหว้ทักทาย การเข้าแถว การรอคอย การปฏิบัติตามข้อตกลงในชั้นเรียน ตลอดถึงการปลูกฝังให้ผู้เรียนรู้จักการแบ่งปันช่วยเหลือผู้อื่น</w:t>
            </w:r>
          </w:p>
        </w:tc>
        <w:tc>
          <w:tcPr>
            <w:tcW w:w="3492" w:type="dxa"/>
          </w:tcPr>
          <w:p w14:paraId="12ED6F6D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ปริมาณ </w:t>
            </w:r>
          </w:p>
          <w:p w14:paraId="15E31AA2" w14:textId="03606CC0" w:rsidR="00162D1D" w:rsidRPr="00517AA6" w:rsidRDefault="005663AA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จำนวน ๑๔๑ คนเข้าร่วมกิจกรรมการเร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นการสอนเกี่ยวกับหน้าที่พลเมือง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ศีลธรรม </w:t>
            </w:r>
          </w:p>
          <w:p w14:paraId="20183501" w14:textId="0E28113E" w:rsidR="00162D1D" w:rsidRPr="00517AA6" w:rsidRDefault="00162D1D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060CD121" w14:textId="68B173C5" w:rsidR="00877873" w:rsidRPr="00517AA6" w:rsidRDefault="00877873" w:rsidP="005663AA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ได้เรียนรู้เกี่ยวกับ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ที่พลเมืองและมีศีลธรรม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เหมาะสมตามศักยภาพผู้เรียน</w:t>
            </w:r>
          </w:p>
        </w:tc>
        <w:tc>
          <w:tcPr>
            <w:tcW w:w="2970" w:type="dxa"/>
          </w:tcPr>
          <w:p w14:paraId="34BF82CE" w14:textId="7AB32AF9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ยังขาดการส่งเสริมการจัดการเรียนรู้เกี่ยวกับประวัติศาสตร์ของท้องถิ่น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เสริมสร้างวิถีชีวิตของความเป็นพลเมืองที่เข้มแข็ง</w:t>
            </w:r>
          </w:p>
        </w:tc>
        <w:tc>
          <w:tcPr>
            <w:tcW w:w="2430" w:type="dxa"/>
          </w:tcPr>
          <w:p w14:paraId="3209EBEF" w14:textId="46848D90" w:rsidR="00877873" w:rsidRPr="00517AA6" w:rsidRDefault="00877873" w:rsidP="00162D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จัดการเรียนรู้เกี่ยวกับประวัติศาสตร์ของท้องถิ่นและการเสริมสร้างวิถีชีวิต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ความเป็นพลเมืองที่เข้มแข็งโดยสอดแทรกในหน่วยการเรียนรู้ที่ทางสถานศึกษากำหนด</w:t>
            </w:r>
          </w:p>
        </w:tc>
      </w:tr>
      <w:tr w:rsidR="005B1B45" w:rsidRPr="00517AA6" w14:paraId="39F10707" w14:textId="77777777" w:rsidTr="00A13C40">
        <w:tc>
          <w:tcPr>
            <w:tcW w:w="3060" w:type="dxa"/>
          </w:tcPr>
          <w:p w14:paraId="4B9769E9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6 จัดการเรียนรู้ตามความสนใจรายบุคคลของผู้เรียนผ่านดิจิทัลแพลตฟอร์มที่หลากหลายและแพลตฟอร์มการเรียนรู้อัจฉริยะที่รวบรวมข้อมูลเกี่ยวกับกระบวนการจัดการเรียนรู้ สื่อการสอนคุณภาพสูงรวมทั้งมีการประเมินและพัฒนาผู้เรียน</w:t>
            </w:r>
          </w:p>
          <w:p w14:paraId="1290E71C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5BFED957" w14:textId="029837E0" w:rsidR="00877873" w:rsidRPr="00910E39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การจัดทำคลิปวิดีโอการสอนตามพัฒนาการ และสื่อการเรียนการสอนที่สอดคล้องกับกิจกรรมที่เหมาะสมกับผู้เรียน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มีการอัพโหลดคลิปวิดีโอการสอนผ่าน </w:t>
            </w:r>
            <w:r w:rsidR="005663AA"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ouTube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ให้ผู้ปกครองเลือกสื่อการเรียนการสอนที่เหมาะสมกับผู้เรียน</w:t>
            </w:r>
          </w:p>
        </w:tc>
        <w:tc>
          <w:tcPr>
            <w:tcW w:w="3492" w:type="dxa"/>
          </w:tcPr>
          <w:p w14:paraId="5967C84C" w14:textId="77777777" w:rsidR="00877873" w:rsidRPr="00910E39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0E3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7D7BFF4C" w14:textId="77777777" w:rsidR="00877873" w:rsidRPr="00910E39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ได้รับการจัดการเรียนการสอนโดยใช้สื่อที่เหมาะสมกับผู้เรียนเป็นรายบุคคล รวมทั้งผู้ปกครองสามารถพัฒนาผู้เรียนไปในทิศทางเดียวกันจากการศึกษาผ่านคลิปวิดีโอ</w:t>
            </w:r>
          </w:p>
          <w:p w14:paraId="18FDF1D6" w14:textId="77777777" w:rsidR="00877873" w:rsidRPr="00910E39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0E3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61334F85" w14:textId="77777777" w:rsidR="00877873" w:rsidRPr="00910E39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ผู้เรียนได้รับการจัดการเรียนการสอนโดยใช้สื่อที่เหมาะสมกับผู้เรียนเป็นรายบุคคล </w:t>
            </w:r>
          </w:p>
          <w:p w14:paraId="2E25CA65" w14:textId="77777777" w:rsidR="00877873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กครองมีความพึงพอใจกับสื่อการเรียนการสอน</w:t>
            </w:r>
            <w:r w:rsidR="005663AA" w:rsidRP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0E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พัฒนาผู้เรียนไปในทิศทางเดียวกันจากการศึกษาผ่านคลิปวิดีโอ</w:t>
            </w:r>
          </w:p>
          <w:p w14:paraId="7AD24F04" w14:textId="77777777" w:rsidR="00910E39" w:rsidRDefault="00910E39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E4B2F9" w14:textId="3E115B73" w:rsidR="00910E39" w:rsidRPr="00910E39" w:rsidRDefault="00910E39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12B2E888" w14:textId="4F48926A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ารใช้สื่อเทคโนโลยีของครูผู้สอนยังไม่หลากหลาย 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 ดิจิทัล แฟลตฟอร์ม</w:t>
            </w:r>
            <w:r w:rsidR="00910E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orksheet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kahoot</w:t>
            </w:r>
            <w:proofErr w:type="spellEnd"/>
          </w:p>
        </w:tc>
        <w:tc>
          <w:tcPr>
            <w:tcW w:w="2430" w:type="dxa"/>
          </w:tcPr>
          <w:p w14:paraId="64D08A27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วามรู้ความสามารถในการใช้สื่อเทคโนโลยีของครูผู้สอน ดิจิทัล แฟลตฟอร์มที่หลากหลาย</w:t>
            </w:r>
          </w:p>
          <w:p w14:paraId="2F50E2D8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D1B48CB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C462CC" w14:textId="482E1C53" w:rsidR="00162D1D" w:rsidRPr="00517AA6" w:rsidRDefault="00162D1D" w:rsidP="00162D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8F565C" w14:textId="3466FAE0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1B45" w:rsidRPr="00517AA6" w14:paraId="02D79F51" w14:textId="77777777" w:rsidTr="00A13C40">
        <w:tc>
          <w:tcPr>
            <w:tcW w:w="3060" w:type="dxa"/>
          </w:tcPr>
          <w:p w14:paraId="31EA8526" w14:textId="712E53D9" w:rsidR="00877873" w:rsidRPr="00910E39" w:rsidRDefault="00877873" w:rsidP="00877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2.7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ให้ความรู้และทักษะด้านการเงินและการออม (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Financial Literacy)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เรียน โดยบูรณาการการทำงานร่วมกับหน่วยงานที่เกี่ยวข้อง เช่น กระทรวงการคลัง กองทุนการออมแห่งชาติ (กอช.) ธนาคารกรุงศรีอยุธยา ธนาคารออมสิน สหกรณ์ ฯลฯ ผ่านกระบวนการเรียนรู้ โครงการ และกิจกรรมต่าง ๆ และการเผยแพร่สื่อแอนิเมชันรอบรู้เรื่องเงิน รวมทั้งส่งเสริมให้เกิดการลงทุนเชิงพาณิชย์เพื่อให้เกิดผลตอบแทนที่สูงขึ้น</w:t>
            </w:r>
          </w:p>
        </w:tc>
        <w:tc>
          <w:tcPr>
            <w:tcW w:w="3420" w:type="dxa"/>
          </w:tcPr>
          <w:p w14:paraId="0D02D78D" w14:textId="0E1DEE59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่งเสริมให้ผู้เรียนรู้จักการอนุรักษ์พลังงาน ได้แก่ ประหยัดไฟ ประหยัดน้ำ รู้จักคุณค่าของเงิน และการใช้ทรัพยากรที่มีอยู่อย่างประหยัด</w:t>
            </w:r>
          </w:p>
        </w:tc>
        <w:tc>
          <w:tcPr>
            <w:tcW w:w="3492" w:type="dxa"/>
          </w:tcPr>
          <w:p w14:paraId="120D2FC9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1EEEFCE0" w14:textId="5F17084A" w:rsidR="00877873" w:rsidRPr="005663AA" w:rsidRDefault="005663AA" w:rsidP="005663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จำน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๑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 ได้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ส่งเสริมให้รู้จักการอนุรักษ์พลังงาน ได้แก่ ประหยัดไฟ ประหยัดน้ำ คุณค่าของเงิน การใช้ทรัพยากรที่มีอยู่อย่างประหยัด </w:t>
            </w:r>
          </w:p>
          <w:p w14:paraId="5167E275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41140068" w14:textId="19678E7A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เรียนรู้จักการอนุรักษ์พลังงาน ได้แก่ ประหยัดไฟ ประหยัดน้ำ รู้จักคุณค่าของเงิน การใช้ทรัพยากรที่มีอยู่อย่างประหยัด ได้</w:t>
            </w:r>
          </w:p>
        </w:tc>
        <w:tc>
          <w:tcPr>
            <w:tcW w:w="2970" w:type="dxa"/>
          </w:tcPr>
          <w:p w14:paraId="34D1AE58" w14:textId="77777777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ยังไม่มีการดำเนินงานบูรณาการร่วมกับหน่วยงานอื่นที่เกี่ยวข้อง เช่น ธนาคาร สหกรณ์</w:t>
            </w:r>
          </w:p>
          <w:p w14:paraId="37607ADC" w14:textId="77777777" w:rsidR="00877873" w:rsidRPr="00517AA6" w:rsidRDefault="00877873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9033A63" w14:textId="396EEFE5" w:rsidR="00877873" w:rsidRPr="00517AA6" w:rsidRDefault="00162D1D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ดแทรก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ูรณาการเรื่อง การออม  ในหน่วยการเรียนรู้ เด็กดีมีวินัย </w:t>
            </w:r>
          </w:p>
          <w:p w14:paraId="0B56250A" w14:textId="3BE3D1FD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ูปการประหยัดไฟจากงานสถานศึกษาปลอดภัย</w:t>
            </w:r>
          </w:p>
        </w:tc>
      </w:tr>
      <w:tr w:rsidR="005B1B45" w:rsidRPr="00517AA6" w14:paraId="5C684CDD" w14:textId="77777777" w:rsidTr="00A13C40">
        <w:tc>
          <w:tcPr>
            <w:tcW w:w="3060" w:type="dxa"/>
          </w:tcPr>
          <w:p w14:paraId="2EA1AD85" w14:textId="40A5B0F4" w:rsidR="00877873" w:rsidRPr="00517AA6" w:rsidRDefault="00877873" w:rsidP="005663AA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8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โฉมศูนย์วิทยาศาสตร์และศูนย์การเรียนรู้ ให้มีรูปลักษณ์ที่ทันสมัย สวยงาม ร่มรื่น จูงใจ ให้เข้าไปใช้บริการ โดยมีมุมค้นหาความรู้ด้วยเทคโนโลยีทันสมัย มุมจัดกิจกรรมเชิงสร้างสรรค์ คิดวิเคราะห์ของผู้เรียน หรือกลุ่มผู้เรียน และการร่วมกิจกรรมกับครอบครัว หรือจัดเป็นฐานการเรียนรู้ด้านต่างๆ ที่ผู้เรียนและประชาชนสามารถมาลงทะเบียน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ร่วมกิจกรรม และได้รับเอกสารรับรองการเข้าร่วมกิจกรรม เพื่อนำไปใช้ประโยชน์ในส่วนที่เกี่ยวข้องหรือสะสมหน่วยการเรียนรู้ (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Credit Bank)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ได้ รวมทั้งมีบริเวณพักผ่อนที่มีบริการลักษณะบ้านสวนกาแฟเพื่อการเรียนรู้ เป็นต้น</w:t>
            </w:r>
          </w:p>
        </w:tc>
        <w:tc>
          <w:tcPr>
            <w:tcW w:w="3420" w:type="dxa"/>
          </w:tcPr>
          <w:p w14:paraId="0B8A916D" w14:textId="64C8C3FD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3492" w:type="dxa"/>
          </w:tcPr>
          <w:p w14:paraId="5DF9A85C" w14:textId="0513AFF5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14:paraId="4DBCC03E" w14:textId="5F5204D2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14:paraId="5D27D6CD" w14:textId="688FDCAE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1B45" w:rsidRPr="00517AA6" w14:paraId="1664027A" w14:textId="77777777" w:rsidTr="00A13C40">
        <w:tc>
          <w:tcPr>
            <w:tcW w:w="3060" w:type="dxa"/>
          </w:tcPr>
          <w:p w14:paraId="4F1C38D3" w14:textId="2F825F47" w:rsidR="00877873" w:rsidRPr="005663AA" w:rsidRDefault="005663AA" w:rsidP="0056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2.9 </w:t>
            </w:r>
            <w:r w:rsidR="00162D1D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สถานศึกษาให้มีการนำผลการทดสอบทางการศึกษาแห่งชาติไปใช้ในการวางแผนการพัฒนาการจัดการเรียนการสอน</w:t>
            </w:r>
          </w:p>
        </w:tc>
        <w:tc>
          <w:tcPr>
            <w:tcW w:w="3420" w:type="dxa"/>
          </w:tcPr>
          <w:p w14:paraId="08BCCB66" w14:textId="47AAB61C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492" w:type="dxa"/>
          </w:tcPr>
          <w:p w14:paraId="4DD3CC3D" w14:textId="7B193300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14:paraId="514F253D" w14:textId="10C6773F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14:paraId="64547045" w14:textId="28D96343" w:rsidR="00877873" w:rsidRPr="00517AA6" w:rsidRDefault="00162D1D" w:rsidP="0087787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1B45" w:rsidRPr="00517AA6" w14:paraId="6D6DC623" w14:textId="77777777" w:rsidTr="00A13C40">
        <w:tc>
          <w:tcPr>
            <w:tcW w:w="3060" w:type="dxa"/>
          </w:tcPr>
          <w:p w14:paraId="02D9DCBC" w14:textId="77777777" w:rsidR="00877873" w:rsidRPr="00517AA6" w:rsidRDefault="00877873" w:rsidP="00877873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0 พัฒนาระบบการประเมินคุณภาพสถานศึกษาที่เน้นสมรรถนะและผลลัพธ์ที่ตัวผู้เรียน</w:t>
            </w:r>
          </w:p>
          <w:p w14:paraId="1276212D" w14:textId="458419AA" w:rsidR="00877873" w:rsidRPr="00517AA6" w:rsidRDefault="00877873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58E36B00" w14:textId="5DB3EEB2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กระบวนการในการดำเนินงาน</w:t>
            </w:r>
            <w:r w:rsidR="00862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ภารกิจของศูนย์ฯ โดยมีการตั้งเป้าหมาย วางแผน และจัดทำแผนปฏิบัติการ ซึ่งคำนึงถึงผลลัพธ์ที่เกิดขึ้นกับผู้เรียนเป็นสำคัญ เพื่อรองรับระบบการประเมินคุณภาพสถานศึกษาทั้งภายในและภายนอก</w:t>
            </w:r>
          </w:p>
        </w:tc>
        <w:tc>
          <w:tcPr>
            <w:tcW w:w="3492" w:type="dxa"/>
          </w:tcPr>
          <w:p w14:paraId="4072354E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7873CF38" w14:textId="5DBE3876" w:rsidR="00877873" w:rsidRPr="005663AA" w:rsidRDefault="005663AA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การศึกษาพิเศษประจำจังหวัดอ่างทองได้มีการประเมินคุณภาพภายในปี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7873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 ครั้ง </w:t>
            </w:r>
          </w:p>
          <w:p w14:paraId="0DE1880A" w14:textId="77777777" w:rsidR="00877873" w:rsidRPr="00517AA6" w:rsidRDefault="00877873" w:rsidP="0087787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5AD9190D" w14:textId="77777777" w:rsidR="00862AA9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ศูนย์การศึกษาพิเศษประจำจังหวัดอ่างทองมีผลการประเมินประกันคุณภาพภายใน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อดเยี่ยม</w:t>
            </w:r>
            <w:r w:rsidR="00137F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12E29A" w14:textId="77777777" w:rsidR="00877873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 ๓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 </w:t>
            </w:r>
          </w:p>
          <w:p w14:paraId="728C07C8" w14:textId="77777777" w:rsidR="00862AA9" w:rsidRDefault="00862AA9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137BB2" w14:textId="77777777" w:rsidR="00862AA9" w:rsidRDefault="00862AA9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78CCCEC" w14:textId="55A2E143" w:rsidR="00862AA9" w:rsidRPr="00517AA6" w:rsidRDefault="00862AA9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F9E3F1E" w14:textId="1CC57E4F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ารเก็บเอกสารหลักฐาน 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F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ประกันคุณภาพสถานศึกษายังไม่ครอบคลุม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F8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กขั้นตอน </w:t>
            </w:r>
          </w:p>
        </w:tc>
        <w:tc>
          <w:tcPr>
            <w:tcW w:w="2430" w:type="dxa"/>
          </w:tcPr>
          <w:p w14:paraId="34EC36B0" w14:textId="64A8A380" w:rsidR="00877873" w:rsidRPr="00517AA6" w:rsidRDefault="005663AA" w:rsidP="0087787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862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็บเอกส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ฐาน</w:t>
            </w:r>
            <w:r w:rsidR="00877873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ะเมินประกันคุณภาพสถานศึกษาให้ครอบคลุมและเป็นปัจจุบัน</w:t>
            </w:r>
          </w:p>
          <w:p w14:paraId="54E84361" w14:textId="34954F60" w:rsidR="00877873" w:rsidRPr="00517AA6" w:rsidRDefault="00877873" w:rsidP="005663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1B45" w:rsidRPr="00517AA6" w14:paraId="47479772" w14:textId="77777777" w:rsidTr="00A13C40">
        <w:tc>
          <w:tcPr>
            <w:tcW w:w="3060" w:type="dxa"/>
          </w:tcPr>
          <w:p w14:paraId="4F60CBA3" w14:textId="5383CEB2" w:rsidR="008A646F" w:rsidRPr="00517AA6" w:rsidRDefault="008A646F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3. การสร้างโอกาส ความเสมอภาค และความเท่าเทียมทางการศึกษาทุกช่วงวัย</w:t>
            </w:r>
          </w:p>
          <w:p w14:paraId="4F71024F" w14:textId="4FAF2A45" w:rsidR="008A646F" w:rsidRPr="00517AA6" w:rsidRDefault="00862AA9" w:rsidP="008A646F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646F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1 </w:t>
            </w:r>
            <w:r w:rsidR="008A646F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ข้อมูลสารสนเทศของนักเรียนเป็นรายบุคคล เพื่อใช้เป็นฐานข้อมูล</w:t>
            </w:r>
            <w:r w:rsidR="005663AA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A646F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ในการส่งต่อไปยังสถานศึกษาในระดับที่สูงขึ้น โดยเฉพาะระดับการศึกษาภาคบังคับ เพื่อป้องกันเด็กตกหล่นและเด็กออกกลางคัน</w:t>
            </w:r>
          </w:p>
          <w:p w14:paraId="3D725F39" w14:textId="0A62F3A2" w:rsidR="008A646F" w:rsidRPr="00517AA6" w:rsidRDefault="008A646F" w:rsidP="008A646F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1293D49" w14:textId="7620CC2B" w:rsidR="0045385C" w:rsidRPr="00517AA6" w:rsidRDefault="0045385C" w:rsidP="008A646F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7A0B563A" w14:textId="64A9D650" w:rsidR="008A646F" w:rsidRPr="00517AA6" w:rsidRDefault="008A646F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0DA17FC0" w14:textId="77777777" w:rsidR="002861A3" w:rsidRDefault="005663AA" w:rsidP="005663A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ใช้ระบบข้อมูลสารสนเทศ เช่น 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IEP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NLINE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SET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5663A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าใช้ในการค้นหาผู้เรียนเพื่อป้องกันการตกหล่นโดยวิธีการปักหมุดเพื่อทราบตำแหน่งที่ตั้งที่อยู่ขอ</w:t>
            </w:r>
            <w:r w:rsidR="00EF0DC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นักเรียน และมีการจัดเก็บติดตา</w:t>
            </w:r>
            <w:r w:rsidR="00EF0DC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="00F31539" w:rsidRPr="005663A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ก้าวหน้าพัฒนาการของผู้เรียนอย่างเป็นปัจจุบัน นำข้อมูลด้านการจัดการศึกษาของนักเรียน 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ใช้เป็นฐานข้อมูลในการเชื่อมต่อ ส่งต่อ</w:t>
            </w:r>
            <w:r w:rsidR="002861A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ไปยั</w:t>
            </w:r>
            <w:r w:rsidR="002861A3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="00F31539" w:rsidRPr="005663A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ที่เหมาะสมต่อความต้องการจำเป็นพิเศษ และยังสามารถถ่ายโอนข้อมูลทางระบบออนไลน์</w:t>
            </w:r>
          </w:p>
          <w:p w14:paraId="1FF7F9EA" w14:textId="22F0DED6" w:rsidR="00EF0DC0" w:rsidRPr="00EF0DC0" w:rsidRDefault="00EF0DC0" w:rsidP="005663A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7AF952E0" w14:textId="72318C60" w:rsidR="008A646F" w:rsidRPr="00517AA6" w:rsidRDefault="00F24C9E" w:rsidP="00F24C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ปริมาณ </w:t>
            </w:r>
          </w:p>
          <w:p w14:paraId="44DE24FB" w14:textId="0DF5680B" w:rsidR="005663AA" w:rsidRPr="00862AA9" w:rsidRDefault="005663AA" w:rsidP="00F24C9E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4C9E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รียนจำนวน ๑๘๕ คน </w:t>
            </w:r>
            <w:r w:rsidR="00F24C9E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การบันทึก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้อมูลสารสนเทศ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ั้งในโปรแกร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IEP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ONLINE 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SET 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F24C9E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APER</w:t>
            </w:r>
          </w:p>
          <w:p w14:paraId="700ED6EE" w14:textId="769E4E01" w:rsidR="00F24C9E" w:rsidRPr="00517AA6" w:rsidRDefault="00F24C9E" w:rsidP="00F24C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073B4FD1" w14:textId="7CE47D5A" w:rsidR="008A646F" w:rsidRPr="00517AA6" w:rsidRDefault="00F24C9E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รียนได้รับการจัดการศึกษา และสามารถนำ</w:t>
            </w:r>
            <w:r w:rsidR="008A646F"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ข้อมูลสารสนเทศ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ป็น</w:t>
            </w:r>
            <w:r w:rsidR="008A646F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ฐา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="008A646F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่งต่อ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 มีข้อมูล</w:t>
            </w:r>
            <w:r w:rsidR="008A646F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ปัจจุบัน ง่ายต่อการค้นหาและใช้งา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อย่างครอบคลุม เหมาะส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</w:p>
        </w:tc>
        <w:tc>
          <w:tcPr>
            <w:tcW w:w="2970" w:type="dxa"/>
          </w:tcPr>
          <w:p w14:paraId="362BBF20" w14:textId="0C258906" w:rsidR="008A646F" w:rsidRPr="00517AA6" w:rsidRDefault="005663AA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663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85C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กมีการใช้ระบบข้อมูลสารสนเทศ พร้อมกันทั้งภายในสถานศึกษา และสถานศึกษาอื่นๆ ทำให้บางค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้งระบบไม่สามารถดำเนินการจัดเก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="0045385C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ได้ เนื่องจากฐา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85C" w:rsidRPr="005663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ใช้เป็นระบบออนไลน์  </w:t>
            </w:r>
          </w:p>
          <w:p w14:paraId="1B3BC87B" w14:textId="17065F42" w:rsidR="0045385C" w:rsidRPr="00517AA6" w:rsidRDefault="005663AA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45385C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ที่เข้าปฏิบัติงานใหม่ยังไม่มีความรู้ ในการใช้งานระบบข้อมูลสารสนเทศ</w:t>
            </w:r>
          </w:p>
          <w:p w14:paraId="23D6FD15" w14:textId="295AA6C0" w:rsidR="008A646F" w:rsidRPr="00517AA6" w:rsidRDefault="008A646F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BBE43A" w14:textId="642F3BB1" w:rsidR="0045385C" w:rsidRPr="00517AA6" w:rsidRDefault="0045385C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71B52F" w14:textId="77777777" w:rsidR="008A646F" w:rsidRPr="00517AA6" w:rsidRDefault="008A646F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7FD05412" w14:textId="1AA532B5" w:rsidR="0045385C" w:rsidRPr="00517AA6" w:rsidRDefault="002861A3" w:rsidP="004538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85C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พัฒนาระบบข้อมูลสารสนเทศควรมีการขยายช่องทางในการเข้าใช้ระบบได้มากขึ้น</w:t>
            </w:r>
          </w:p>
          <w:p w14:paraId="371005B3" w14:textId="4E9712E2" w:rsidR="008A646F" w:rsidRPr="002861A3" w:rsidRDefault="002861A3" w:rsidP="002861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646F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จัดให้มีการอบรม</w:t>
            </w:r>
            <w:r w:rsidR="00862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85C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ข้อมูลสารสนเทศ</w:t>
            </w:r>
            <w:r w:rsidR="005663AA"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ประจำ เพื่อ</w:t>
            </w:r>
            <w:r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ใหม่</w:t>
            </w:r>
            <w:r w:rsidR="0045385C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รู้ความเข้าใจในระบบ</w:t>
            </w:r>
          </w:p>
          <w:p w14:paraId="6A407EA6" w14:textId="185D3F84" w:rsidR="008A646F" w:rsidRPr="00517AA6" w:rsidRDefault="008A646F" w:rsidP="008A64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1539" w:rsidRPr="00517AA6" w14:paraId="74F86062" w14:textId="77777777" w:rsidTr="00A13C40">
        <w:tc>
          <w:tcPr>
            <w:tcW w:w="3060" w:type="dxa"/>
          </w:tcPr>
          <w:p w14:paraId="1EB758D4" w14:textId="5FAECFB9" w:rsidR="00F31539" w:rsidRPr="00517AA6" w:rsidRDefault="002861A3" w:rsidP="00F31539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2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สนับสนุนให้เด็กปฐมวัยที่มีอายุตั้งแต่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ปีขึ้นไป</w:t>
            </w:r>
            <w:r w:rsidR="00EF0DC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ุกคน เข้าสู่ระบบการศึกษา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EF0DC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รับการพัฒนาอย่างรอบด้าน</w:t>
            </w:r>
            <w:r w:rsidR="00EF0DC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0DC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  <w:r w:rsidR="00EF0DC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ุณภาพ ตามศักยภาพ ตามวัยและต่อเนื่องอย่างเป็นระบบ </w:t>
            </w:r>
            <w:r w:rsidR="00EF0DC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ดยบูรณาการร่วมงานกับทุกหน่วยงานที่เกี่ยวข้อง</w:t>
            </w:r>
          </w:p>
          <w:p w14:paraId="7AD7876B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14:paraId="184E230B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08A30AC8" w14:textId="5063C898" w:rsidR="002861A3" w:rsidRPr="002861A3" w:rsidRDefault="002861A3" w:rsidP="002861A3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ิจกรรมการ</w:t>
            </w:r>
            <w:r w:rsidR="00F31539" w:rsidRPr="002861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้นหาผู้เรียนด้วยกระบวนการค้นหาเชิงรุก ร่วมกับหน่วยงานองค์กรปกครองส่วนท้องถิ่น โรงพยาบาลส่งเสริมสุขภาพประจำตำบล ผู้นำท้องถิ่น ภาคีเครือข่ายต่างๆ เพื่อทำการ ประเมิน คัดแยก คัดกรองร่วมกับโรงเรียนเฉพาะความพิการหรือหน่วยงานที่เกี่ยวข้อง ให้คำปรึกษา แนะแนวและส่งต่อเข้าสู่ระบบการศึกษาที่เหมาะสมสอดคล้องกับความต้องการจำเป็นพิเศษ</w:t>
            </w:r>
          </w:p>
        </w:tc>
        <w:tc>
          <w:tcPr>
            <w:tcW w:w="3492" w:type="dxa"/>
          </w:tcPr>
          <w:p w14:paraId="5E2B36D8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ปริมาณ </w:t>
            </w:r>
          </w:p>
          <w:p w14:paraId="3AE3E299" w14:textId="1399BCBC" w:rsidR="00F31539" w:rsidRPr="002861A3" w:rsidRDefault="002861A3" w:rsidP="002861A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ำเนินการค้นหาผู้เรียนทั้ง ๗ อำเภอ ร่วมกับหน่วยงานที่เกี่ยวข้อง ร้อยละ ๑๐๐ </w:t>
            </w:r>
          </w:p>
          <w:p w14:paraId="5378E82A" w14:textId="77777777" w:rsidR="00F31539" w:rsidRPr="00517AA6" w:rsidRDefault="00F31539" w:rsidP="00F31539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คุณภาพ </w:t>
            </w:r>
          </w:p>
          <w:p w14:paraId="71E14D74" w14:textId="2E48A90C" w:rsidR="00F31539" w:rsidRPr="002861A3" w:rsidRDefault="002861A3" w:rsidP="002861A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61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2861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รียนที่ได้รับการค้นหา เข้าสู่ระบบการศึกษา ได้รับการพัฒนารอบด้าน เหมาะสมและสอดคล้องกับความต้องการจำเป็นพิเศษอย่างทั่วถึง</w:t>
            </w:r>
          </w:p>
        </w:tc>
        <w:tc>
          <w:tcPr>
            <w:tcW w:w="2970" w:type="dxa"/>
          </w:tcPr>
          <w:p w14:paraId="7D6D1CE1" w14:textId="198D6D02" w:rsidR="00F31539" w:rsidRPr="00517AA6" w:rsidRDefault="002861A3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ดำเนินการค้นหาเชิงรุก และค้นพบผู้เรียน ที่มีความต้องการจำเป็นพิเศษ ผู้ปกครองบางส่วนไม่ให้ความร่วมม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ยังไม่มีความรู้ความเข้าใ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ตค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ดี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่ยว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บ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ข้าสู่การศึกษาที่</w:t>
            </w:r>
            <w:r w:rsidR="00F31539"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หมาะสมและสอดคล้องกับความต้องการจำเป็นพิเศษ</w:t>
            </w:r>
          </w:p>
          <w:p w14:paraId="6B65612F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B4E46A1" w14:textId="443256EB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านหน่วยงาน</w:t>
            </w:r>
            <w:r w:rsid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กี่ยวข้องบูรณาการร่วมกันสร้า</w:t>
            </w:r>
            <w:r w:rsid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ความรู้ความเข้าใจแก่ผู้ปกคร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เจตคติ</w:t>
            </w:r>
            <w:r w:rsid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ดี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อมรับการเข้าสู่ระบบการศึกษาที่เหมาะสม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สอดคล้องกับความต้องการจำเป็นพิเศษ</w:t>
            </w:r>
          </w:p>
        </w:tc>
      </w:tr>
      <w:tr w:rsidR="00F31539" w:rsidRPr="00517AA6" w14:paraId="24756537" w14:textId="77777777" w:rsidTr="00A13C40">
        <w:tc>
          <w:tcPr>
            <w:tcW w:w="3060" w:type="dxa"/>
          </w:tcPr>
          <w:p w14:paraId="6F16BB53" w14:textId="380EE8B5" w:rsidR="00F31539" w:rsidRPr="00517AA6" w:rsidRDefault="007E7276" w:rsidP="00F3153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3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ข้อมูลและทางเลือกที่หลากหลายให้กับผู้เรียนกลุ่มเป้าหมายพิเศษ และกลุ่มเปราะบาง รวมทั้งกลุ่ม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NEETs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ในการเข้าถึงการศึกษา การเรียนรู้ และการฝึกอาชีพ อย่างเท่าเทียม</w:t>
            </w:r>
          </w:p>
          <w:p w14:paraId="561D5E28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B1F9E0" w14:textId="77777777" w:rsidR="00F31539" w:rsidRPr="00517AA6" w:rsidRDefault="00F31539" w:rsidP="00F3153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29CBDBF2" w14:textId="77777777" w:rsidR="00F31539" w:rsidRPr="00517AA6" w:rsidRDefault="00F31539" w:rsidP="00F3153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0CC19707" w14:textId="77777777" w:rsidR="00F31539" w:rsidRPr="00517AA6" w:rsidRDefault="00F31539" w:rsidP="00F3153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AB54D34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60CE74DF" w14:textId="41AFF894" w:rsidR="00F31539" w:rsidRPr="00517AA6" w:rsidRDefault="002861A3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61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2861A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ิจกรรมการค้นหาเชิงรุก เพื่อพัฒนาการให้บริการ พร้อมทั้ง มีการให้คำปรึกษา แนะแนว ช่องทางการรับบริการทางการศึกษาอย่างหลากหลาย ทั้งที่มารับบริการศูนย์การศึกษาพิเศษ</w:t>
            </w:r>
            <w:r w:rsidR="007E7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บริการประจำอำเภอ รับบริการ</w:t>
            </w:r>
            <w:r w:rsidR="00EF0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บ้าน ห้องเรียนคู่ขนานสำหรับบุคคล</w:t>
            </w:r>
          </w:p>
          <w:p w14:paraId="385F91E4" w14:textId="1A4183FF" w:rsidR="00F31539" w:rsidRPr="00517AA6" w:rsidRDefault="007E7276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อทิสติก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การเรียนสำหรับเด็กในโรงพยาบาล โรงเรียนเฉพาะความพิการ และโรงเรียนที่จัดการเรียนรวมให้สอดคล้องกับความต้องการจำเป็นพิเศษ </w:t>
            </w:r>
          </w:p>
        </w:tc>
        <w:tc>
          <w:tcPr>
            <w:tcW w:w="3492" w:type="dxa"/>
          </w:tcPr>
          <w:p w14:paraId="733753B9" w14:textId="5D08BED6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ปริมาณ </w:t>
            </w:r>
          </w:p>
          <w:p w14:paraId="0192590B" w14:textId="6378A4AB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0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บริการร้อยละ ๑๐๐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ทางเลือกรับบริการทั้ง ๗ ช่องทาง</w:t>
            </w:r>
          </w:p>
          <w:p w14:paraId="6C9A96A6" w14:textId="1962532C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คุณภาพ </w:t>
            </w:r>
          </w:p>
          <w:p w14:paraId="5B5E5907" w14:textId="4CBECAE5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บริการ มีความเข้าใจ เข้าถึงช่องทางในการรับบริการ และเลือกรับบริการที่เหมาะสม สอดคล้องกับความต้องการจำเป็นพิเศษ อย่างเท่าเทียม</w:t>
            </w:r>
          </w:p>
          <w:p w14:paraId="456CB50A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14:paraId="23C551A7" w14:textId="1AFDE3E0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ื่องจากผู้รับบริการบางครอบครัวอยู่ในพื้นที่ห่างไกล </w:t>
            </w:r>
            <w:r w:rsidR="00EF0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ความพร้อมในการเดินทางมารับบริการในช่องทางที่เหมาะสม รวมถึงปัญหาทางด้านเศรษฐกิจของครอบครัว ผู้ปกครองไม่ตระหนักถึงความสำคัญใน</w:t>
            </w:r>
            <w:r w:rsidR="00EF0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ลือกรับบริการในช่องทางการศึกษาที่เหมาะสม</w:t>
            </w:r>
          </w:p>
          <w:p w14:paraId="63DA4B42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8609C7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6A18F8" w14:textId="0B3D210C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9AEE44E" w14:textId="4BFBE9B4" w:rsidR="00F31539" w:rsidRPr="00EF0DC0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ให้มีการเรียน</w:t>
            </w:r>
            <w:r w:rsidR="00EF0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น</w:t>
            </w:r>
            <w:r w:rsidR="00EF0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0D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บ้าน</w:t>
            </w:r>
            <w:r w:rsidR="00EF0DC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ละเพิ่มช่อ</w:t>
            </w:r>
            <w:r w:rsidR="00EF0DC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างการเรียนรู้ที่หลากหลาย ทั้งมีการติดตามอย่างต่อเนื่อง</w:t>
            </w:r>
            <w:r w:rsidR="007E727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มจัดหาทุนจากหน</w:t>
            </w:r>
            <w:r w:rsid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่วยงานที่เกี่ยวข้องเพื่</w:t>
            </w:r>
            <w:r w:rsidR="007E7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</w:t>
            </w:r>
            <w:r w:rsid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ุนการศึกษาในการเดินทางมารับบริการ </w:t>
            </w:r>
          </w:p>
          <w:p w14:paraId="5F4CE837" w14:textId="7469D43B" w:rsidR="00F31539" w:rsidRPr="00517AA6" w:rsidRDefault="00F31539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เจตคติให้ผู้ปกครองมีความเข้าใจและตระหนักถึงการรับบริการทางการศึกษา</w:t>
            </w:r>
          </w:p>
        </w:tc>
      </w:tr>
      <w:tr w:rsidR="00F31539" w:rsidRPr="00517AA6" w14:paraId="3376A464" w14:textId="77777777" w:rsidTr="00A13C40">
        <w:tc>
          <w:tcPr>
            <w:tcW w:w="3060" w:type="dxa"/>
          </w:tcPr>
          <w:p w14:paraId="7FBA788B" w14:textId="4E864C2C" w:rsidR="00F31539" w:rsidRPr="00517AA6" w:rsidRDefault="00EF0DC0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4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สนับสนุนการจัดการศึกษา</w:t>
            </w:r>
            <w:r w:rsidR="007E727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ั้นพื้นฐานโดยครอบครัว (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Home School) 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ละการเรียนรู้ที่บ้านเป็นหลัก (</w:t>
            </w:r>
            <w:r w:rsidR="00F31539" w:rsidRPr="00517AA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ome–based Learning)</w:t>
            </w:r>
          </w:p>
        </w:tc>
        <w:tc>
          <w:tcPr>
            <w:tcW w:w="3420" w:type="dxa"/>
          </w:tcPr>
          <w:p w14:paraId="2FAF77CA" w14:textId="65946109" w:rsidR="00F31539" w:rsidRPr="00EF0DC0" w:rsidRDefault="007E7276" w:rsidP="00EF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านส่งเสริม สนับสนุนการฟื้นฟูสมรรถภาพโดยเครือข่ายครอบครัวและชุมชน จัดโครงการปรับบ้านเป็นห้องเรียนเปลี่ยนพ่อแม่เป็นครู</w:t>
            </w:r>
            <w:r w:rsidR="00EF0D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0DC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มีการจัดกิจกรรมอบรม</w:t>
            </w:r>
            <w:r w:rsidR="00F31539"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ผู้ปกครองมีความรู้ ในเรื่องการดูแลผู้เรียนที่มีความต้องการจำเป็นพิเศษ เช่น ด้านการจัดการศึกษา การทำกายภาพบำบัด การดูแลสุขอนามัยเบื้องต้น การช่วยเหลือตนเองในชีวิตประจำวัน และกิจกรรมการมอบสิ่งอำนวยความสะดวก สื่อ บริการ และความช่วยเหลืออื่นใดทางการศึกษา </w:t>
            </w:r>
          </w:p>
        </w:tc>
        <w:tc>
          <w:tcPr>
            <w:tcW w:w="3492" w:type="dxa"/>
          </w:tcPr>
          <w:p w14:paraId="6248C83A" w14:textId="6DCFDBEB" w:rsidR="00F31539" w:rsidRPr="00517AA6" w:rsidRDefault="00F31539" w:rsidP="00F31539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ชิงปริมาณ </w:t>
            </w:r>
          </w:p>
          <w:p w14:paraId="250DF8F6" w14:textId="18BF6824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รียนและผู้ปกครอง ร้อยละ ๑๐๐ เข้าร่วมโครงการปรับบ้า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ห้องเรียนเปลี่ยนพ่อแม่เป็นครู </w:t>
            </w:r>
          </w:p>
          <w:p w14:paraId="4B4FED98" w14:textId="08015E9E" w:rsidR="00F31539" w:rsidRPr="00517AA6" w:rsidRDefault="00F31539" w:rsidP="00F31539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4C0126D4" w14:textId="5C2826F9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รียนและผู้ปกครองมีความรู้ ความเข้าใจ และมีทักษะในการพัฒนาศักยภาพผู้เรียน </w:t>
            </w:r>
          </w:p>
          <w:p w14:paraId="37978CCB" w14:textId="77777777" w:rsidR="00F31539" w:rsidRPr="00517AA6" w:rsidRDefault="00F31539" w:rsidP="00F31539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9934DA1" w14:textId="096DAE79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30D5D771" w14:textId="2D0AD6A7" w:rsidR="00F31539" w:rsidRPr="007E7276" w:rsidRDefault="007E7276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E72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กครองบางส่วนยังมีปัญหาทางด้านเศรษฐกิจ ภาระงาน การประกอบอาชีพ ทำให้การดูแลผู้เรียน ไม่ต่อเนื่อง </w:t>
            </w:r>
          </w:p>
          <w:p w14:paraId="16B6E132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0E9F829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E1EAD4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FA87C1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36DA0F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5832A3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16241C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007535F4" w14:textId="215CDEFD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ตาม สอบถามผู้ปกครอง เรื่องพัฒนาการของผู้เรียนอย่างสม่ำเสมอ </w:t>
            </w:r>
          </w:p>
          <w:p w14:paraId="2BA37156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83FC3B7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1440FCD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1ECBD8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77EE2ED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D4920D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F3C6C1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373FB26" w14:textId="77777777" w:rsidR="00F31539" w:rsidRPr="00517AA6" w:rsidRDefault="00F31539" w:rsidP="00F31539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31539" w:rsidRPr="00517AA6" w14:paraId="0FC53E0F" w14:textId="77777777" w:rsidTr="00E97A32">
        <w:trPr>
          <w:trHeight w:val="1410"/>
        </w:trPr>
        <w:tc>
          <w:tcPr>
            <w:tcW w:w="3060" w:type="dxa"/>
          </w:tcPr>
          <w:p w14:paraId="277DA732" w14:textId="5A84E88E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4.การศึกษาเพื่อพัฒนาทักษะอาชีพและเพิ่มขีดความสามารถในการแข่งขัน</w:t>
            </w:r>
          </w:p>
          <w:p w14:paraId="062CCAC6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2FE3629" w14:textId="37DA6A53" w:rsidR="00E97A32" w:rsidRDefault="00E97A32" w:rsidP="00E97A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0D708941" w14:textId="77777777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4E4B98" w14:textId="77777777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F6BC72C" w14:textId="23A0F456" w:rsidR="00F31539" w:rsidRPr="00517AA6" w:rsidRDefault="00F31539" w:rsidP="00F31539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729F6CD1" w14:textId="05B9541E" w:rsidR="00E97A32" w:rsidRDefault="00E97A32" w:rsidP="00E97A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14:paraId="5502D0F1" w14:textId="77777777" w:rsidR="00E97A32" w:rsidRDefault="00E97A32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8168238" w14:textId="77777777" w:rsidR="00E97A32" w:rsidRDefault="00E97A32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4C4DA7E" w14:textId="56240074" w:rsidR="00F31539" w:rsidRPr="00517AA6" w:rsidRDefault="00F31539" w:rsidP="00F31539">
            <w:pPr>
              <w:ind w:left="23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605806F3" w14:textId="64C6C324" w:rsidR="00E97A32" w:rsidRDefault="00E97A32" w:rsidP="00E97A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2C0F93E9" w14:textId="77777777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AA203E" w14:textId="77777777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FF092F" w14:textId="6985C8B8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3A028195" w14:textId="3839352A" w:rsidR="00E97A32" w:rsidRDefault="00E97A32" w:rsidP="00E97A3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0D3212D7" w14:textId="77777777" w:rsidR="00E97A32" w:rsidRDefault="00E97A32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09702F" w14:textId="77777777" w:rsidR="00E97A32" w:rsidRDefault="00E97A32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10421D" w14:textId="77777777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97A32" w:rsidRPr="00517AA6" w14:paraId="6322A3E5" w14:textId="77777777" w:rsidTr="00BD6E32">
        <w:trPr>
          <w:trHeight w:val="6753"/>
        </w:trPr>
        <w:tc>
          <w:tcPr>
            <w:tcW w:w="3060" w:type="dxa"/>
          </w:tcPr>
          <w:p w14:paraId="21FF1185" w14:textId="77777777" w:rsidR="00E97A32" w:rsidRPr="00517AA6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การส่งเสริมสนับสนุนวิชาชีพครู บุคลากรทางการศึกษาและบุคลากรสังกัดกระทรวงศึกษาธิการ</w:t>
            </w:r>
          </w:p>
          <w:p w14:paraId="514FD3D9" w14:textId="67B230D7" w:rsidR="00E97A32" w:rsidRPr="00517AA6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1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สนับสนุนการดำเนินการตามหลักเกณฑ์การประเมินวิทยฐานะแนวใหม่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Performance Appraisal (PA)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ใช้ระบบการประเมินตำแหน่งและวิทยฐานะของข้าราชการครูและบุคลากรทางการศึกษ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gital Performance Appraisal (DPA)</w:t>
            </w:r>
          </w:p>
          <w:p w14:paraId="716B2B9D" w14:textId="77777777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7EA97892" w14:textId="77777777" w:rsidR="00E97A32" w:rsidRPr="007E7276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ทำ</w:t>
            </w:r>
            <w:r w:rsidRPr="007E72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พัฒนาครูและบุคลากรให้มีคุณภาพ</w:t>
            </w:r>
          </w:p>
          <w:p w14:paraId="468373EC" w14:textId="77777777" w:rsidR="00E97A32" w:rsidRPr="007E7276" w:rsidRDefault="00E97A32" w:rsidP="00F31539">
            <w:pPr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517AA6">
              <w:rPr>
                <w:rFonts w:ascii="TH SarabunIT๙" w:eastAsia="Times New Roman" w:hAnsi="TH SarabunIT๙" w:cs="TH SarabunIT๙"/>
                <w:color w:val="000000" w:themeColor="text1"/>
                <w:kern w:val="28"/>
                <w:sz w:val="32"/>
                <w:szCs w:val="32"/>
                <w:cs/>
              </w:rPr>
              <w:t>๑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8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kern w:val="28"/>
                <w:sz w:val="32"/>
                <w:szCs w:val="32"/>
                <w:cs/>
              </w:rPr>
              <w:t>มีการจัดกิจกรรมการ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บรมพัฒนาข้าราชการครูและบุคลากรทางการศึกษา ตามหลักเกณฑ์ วิธีการประเมินตำแหน่ง วิทยฐานะ และการจัดทำข้อตกลงในการพัฒนางาน 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A) 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จำปีงบประมาณ ๒๕๖๕</w:t>
            </w:r>
          </w:p>
          <w:p w14:paraId="594C2651" w14:textId="3A08A4B6" w:rsidR="00E97A32" w:rsidRPr="00B64237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 ผู้บริหารและกลุ่มบริหารงานบุคคลเข้าร่วมประชุมการประเมินตำแหน่งและวิทยฐานะของข้าราชการครูและบุคลากรทางการศึกษา สังกัดสำนักบริหารงานการศึกษาพิเศษ</w:t>
            </w:r>
          </w:p>
          <w:p w14:paraId="5796811D" w14:textId="78A3B693" w:rsidR="00E97A32" w:rsidRPr="00B64237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. </w:t>
            </w:r>
            <w:bookmarkStart w:id="0" w:name="_Hlk121217527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ประเมินการพัฒนางานตามข้อตกลง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PA)</w:t>
            </w:r>
            <w:bookmarkEnd w:id="0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2565</w:t>
            </w:r>
          </w:p>
          <w:p w14:paraId="377526EA" w14:textId="43E42D0C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๔. </w:t>
            </w:r>
            <w:bookmarkStart w:id="1" w:name="_Hlk121217547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บันทึกสรุปผลการประเมินการพัฒนางานตามข้อตกลง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PA)</w:t>
            </w:r>
            <w:bookmarkEnd w:id="1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2565</w:t>
            </w:r>
          </w:p>
        </w:tc>
        <w:tc>
          <w:tcPr>
            <w:tcW w:w="3492" w:type="dxa"/>
          </w:tcPr>
          <w:p w14:paraId="52105F80" w14:textId="696C9C8C" w:rsidR="00E97A32" w:rsidRPr="00517AA6" w:rsidRDefault="00E97A32" w:rsidP="00B6423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592C839F" w14:textId="12DC73CA" w:rsidR="00E97A32" w:rsidRP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64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๑๐๐ ของข้าราชการครู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ุคลากรทางการศึกษา เข้ารับการ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บรมพัฒนาข้าราชการครูและบุคลากรทางการศึกษา ตามหลักเกณฑ์ วิธีการประเมินตำแหน่ง วิทยฐานะ และการจัดทำข้อตกลงในการพัฒนางาน 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PA) 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จำปีงบประมาณ ๒๕๖๕</w:t>
            </w:r>
          </w:p>
          <w:p w14:paraId="1BC2479A" w14:textId="55E11B8C" w:rsidR="00E97A32" w:rsidRP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๑๐๐ รองผู้อำนวยการและข้าราชการครูได้รับการประเมินการพัฒนางานตามข้อตกลง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A)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2565</w:t>
            </w:r>
          </w:p>
          <w:p w14:paraId="4CE9ED2F" w14:textId="084EF4B6" w:rsidR="00E97A32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๑๐๐ ของรองผู้อำนวยการและข้าราชการครูได้รับการบันทึกสรุปผลการประเมินการพัฒนางานตามข้อตกลง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A)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งบประมาณ 2565 </w:t>
            </w:r>
          </w:p>
          <w:p w14:paraId="580E9D97" w14:textId="77777777" w:rsid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43C0A1E4" w14:textId="77777777" w:rsid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500F8138" w14:textId="77777777" w:rsid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7DDD0F91" w14:textId="77777777" w:rsid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24AB1FCB" w14:textId="77777777" w:rsidR="00B64237" w:rsidRPr="00B64237" w:rsidRDefault="00B64237" w:rsidP="00B64237">
            <w:pPr>
              <w:ind w:left="24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14:paraId="453D03E8" w14:textId="77777777" w:rsidR="00E97A32" w:rsidRPr="00517AA6" w:rsidRDefault="00E97A32" w:rsidP="00F31539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33C4C2DB" w14:textId="67F57540" w:rsidR="00E97A32" w:rsidRPr="00037828" w:rsidRDefault="00B64237" w:rsidP="00037828">
            <w:pPr>
              <w:ind w:left="2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423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7A32" w:rsidRPr="00B6423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การศึกษาพิเศษประจำจังหวัดอ่างทอง มีความรู้ความเข้าใจ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เกณฑ์ วิธีการประเมินตำแหน่ง วิทยฐานะ และการจัดทำข้อตกลงในการพัฒนางาน 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A)</w:t>
            </w:r>
            <w:r w:rsidR="00E97A32" w:rsidRPr="00B6423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E741165" w14:textId="53EE14D3" w:rsidR="00E97A32" w:rsidRPr="00517AA6" w:rsidRDefault="00037828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และกลุ่มบริหารงานบุคค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รู้ความเข้าใจ การประเมินตำแหน่งและวิทยฐานะของข้าราชการครูและบุคลากรทางการศึกษา สังกัดสำนักบริหารงานการศึกษาพิเศษ </w:t>
            </w:r>
          </w:p>
          <w:p w14:paraId="65CC0E41" w14:textId="2E5B1652" w:rsidR="00E97A32" w:rsidRPr="00517AA6" w:rsidRDefault="00037828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ผู้อำนวยการและข้าราชการครูได้รับการประเมินการพัฒนางานตามข้อตกลง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A)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ประมาณ 2565</w:t>
            </w:r>
          </w:p>
          <w:p w14:paraId="35ADB707" w14:textId="77777777" w:rsidR="00E97A32" w:rsidRDefault="00037828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บันทึกสรุปผลการประเมินการพัฒนางานตามข้อตกลง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A) </w:t>
            </w:r>
            <w:r w:rsidR="00E97A32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งบประมาณ 2565 ของรองผู้อำนวยการและข้าราชการครู </w:t>
            </w:r>
          </w:p>
          <w:p w14:paraId="64535AC9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CCEC9A7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41AF671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6D20BF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A8E151A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7CC7EDC" w14:textId="77777777" w:rsidR="00BD6E32" w:rsidRDefault="00BD6E32" w:rsidP="0003782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62A2AC" w14:textId="30C16B0F" w:rsidR="00BD6E32" w:rsidRDefault="00BD6E32" w:rsidP="0003782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770754C8" w14:textId="20048C44" w:rsidR="00E97A32" w:rsidRDefault="00E97A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ลี่ยนแปลงหลักเกณฑ์และวิธีการประเมินตำแหน่งและวิทยฐานะข้าราชการครูและบุคลากรทางการศึกษาตำแหน่งรองผู้อำนวยการและข้าราชการครู  จึงทำให้ต้องมีการศึกษา ความรู้ความเข้าใจเกี่ยวกับ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เกณฑ์ วิธีการประเมินตำแหน่ง วิทยฐานะ และการจัดทำข้อตกลงในการพัฒนางาน 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A)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แหน่งผู้บริหารและข้าราชการครู อย่างต่อเนื่อง </w:t>
            </w:r>
          </w:p>
        </w:tc>
        <w:tc>
          <w:tcPr>
            <w:tcW w:w="2430" w:type="dxa"/>
          </w:tcPr>
          <w:p w14:paraId="38E94913" w14:textId="77777777" w:rsidR="00E97A32" w:rsidRPr="00517AA6" w:rsidRDefault="00E97A32" w:rsidP="007E727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การนิเทศเสนอแนะ ส่งเสริมข้าราชการครูและบุคลากรทางการศึกษาศูนย์การศึกษาพิเศษ ประจำจังหวัดอ่างทองที่มีคุณสมบัติและมีคว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ประสงค์ขอมีหรือเลื่อนวิทยฐาน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งวิทยฐานะหรือเลื่อนวิทยฐานะอย่างต่อเนื่อง </w:t>
            </w:r>
          </w:p>
          <w:p w14:paraId="6F4C749D" w14:textId="77777777" w:rsidR="00E97A32" w:rsidRDefault="00E97A32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31539" w:rsidRPr="00517AA6" w14:paraId="51DF68B6" w14:textId="77777777" w:rsidTr="00A13C40">
        <w:tc>
          <w:tcPr>
            <w:tcW w:w="3060" w:type="dxa"/>
          </w:tcPr>
          <w:p w14:paraId="02C0EF61" w14:textId="1B2B6D6E" w:rsidR="00F31539" w:rsidRPr="00517AA6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2 ส่งเสริมสนับสนุนการดำเนินการ พัฒนาสมรรถนะทางด้านเทคโนโลยีดิจิทัลตามกรอบระดับสมรรถนะดิจิทัล (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gital Competency)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ครูและบุคลากรทางการศึกษาระดับการศึกษาขั้นพื้นฐาน และระดับอาชีวศึกษา</w:t>
            </w:r>
          </w:p>
          <w:p w14:paraId="3EAC06DF" w14:textId="77777777" w:rsidR="00F31539" w:rsidRPr="00517AA6" w:rsidRDefault="00F31539" w:rsidP="00F31539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90806A" w14:textId="77777777" w:rsidR="00F31539" w:rsidRPr="00517AA6" w:rsidRDefault="00F31539" w:rsidP="00F31539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62556B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0A9B4677" w14:textId="5E016BC5" w:rsidR="00F31539" w:rsidRPr="00BD6E32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ทำ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พัฒนาครูและบุคลากรให้มีคุณภาพ</w:t>
            </w:r>
          </w:p>
          <w:p w14:paraId="2FCD7AFE" w14:textId="022161DB" w:rsidR="00F31539" w:rsidRPr="00BD6E32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2" w:name="_Hlk121217583"/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เข้าร่วมอบรมโครงการพัฒนาคุณภาพผู้บริหาร ครู และผู้เกี่ยวข้องในการนำระบบเทคโนโลยีสารสนเทศ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ารเรียนรู้สำหรับเด็กพิการในศูนย์การศึกษาพิเศษประจำจังหวัด</w:t>
            </w:r>
            <w:bookmarkEnd w:id="2"/>
          </w:p>
          <w:p w14:paraId="2E73C49C" w14:textId="6CDF9CAA" w:rsidR="00F31539" w:rsidRPr="00517AA6" w:rsidRDefault="00BD6E32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" w:name="_Hlk121217605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เป็นวิทยากรขยายผลโครงการฝึกอบรมการนำระบบเทคโนโลยีสารสนเทศ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จัดการเรียนรู้สำหรับเด็กพิการ</w:t>
            </w:r>
            <w:bookmarkEnd w:id="3"/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ศูนย์การศึกษาพิเศษประจำจังหวัด ให้บุคลากรศูนย์การศึกษาพิเศษ ประจำจังหวัดอ่างทอง</w:t>
            </w:r>
          </w:p>
        </w:tc>
        <w:tc>
          <w:tcPr>
            <w:tcW w:w="3492" w:type="dxa"/>
          </w:tcPr>
          <w:p w14:paraId="4CCA0C2D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42A66E18" w14:textId="00C01DE3" w:rsidR="00F31539" w:rsidRPr="00BD6E32" w:rsidRDefault="00BD6E32" w:rsidP="00BD6E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๑๐๐ บุคลากรศูนย์การศึกษาพิเศษ ประจำจังหวัดอ่างทอ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ได้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บรมการนำระบบเทคโนโล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รสนเทศ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จัดการเรียนรู้สำหรับเด็กพิการในศูนย์การศึกษาพิเศษ ประจำจังหวัด</w:t>
            </w:r>
          </w:p>
          <w:p w14:paraId="05DA6078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2A4A6D3D" w14:textId="7FD61598" w:rsidR="00F31539" w:rsidRPr="00BD6E32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ศูนย์การศึกษาพิเศษ ประจำจังหวัดอ่างทองมีความรู้ในการนำระบบเทคโนโลยีสารสนเทศ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จัดการเรียนรู้สำหรับเด็กพิการในศูนย์การศึกษาพิเศษ ประจำจังหวัด ส่งผลให้เข้าถึงผู้เรียน จัดเก็บข้อมูล และนำไปใช้ในการพัฒนาทางการศึกษาอย่างทั่วถึงและมีคุณภาพ</w:t>
            </w:r>
          </w:p>
        </w:tc>
        <w:tc>
          <w:tcPr>
            <w:tcW w:w="2970" w:type="dxa"/>
          </w:tcPr>
          <w:p w14:paraId="562D5DD7" w14:textId="2F197CD0" w:rsidR="00F31539" w:rsidRPr="00BD6E32" w:rsidRDefault="00BD6E32" w:rsidP="00BD6E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นำระบบเทคโนโลยีสารสนเทศ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APER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จัดการเรียนรู้สำหรับเด็กพิการในศูนย์การศึกษาพิเศษประจำจังหวัดยังมีความคลาดเคลื่อนในส่วนของตำแหน่งที่ตั้งของผู้เรียน และข้อมูลที่จำเป็นบางส่วนยังไม่ครบถ้วนและเป็นปัจจุบัน</w:t>
            </w:r>
          </w:p>
          <w:p w14:paraId="044D8B77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DEC0097" w14:textId="561414E4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ต้องปรับปรุงการบันทึกข้อมูลตำแหน่งที่ตั้งของผู้เรียน และบันทึกข้อมูลที่จำเป็นให้ครบถ้วนและเป็นปัจจุบัน</w:t>
            </w:r>
          </w:p>
        </w:tc>
      </w:tr>
      <w:tr w:rsidR="00F31539" w:rsidRPr="00517AA6" w14:paraId="63BDA6D6" w14:textId="77777777" w:rsidTr="00A13C40">
        <w:tc>
          <w:tcPr>
            <w:tcW w:w="3060" w:type="dxa"/>
          </w:tcPr>
          <w:p w14:paraId="7DB65899" w14:textId="530766D9" w:rsidR="00F31539" w:rsidRPr="00517AA6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3 พัฒนาครูให้มีความพร้อมด้านวิชาการและทักษะการจัดการเรียนรู้ การใช้เทคโนโลยีและนวัตกรรมผ่านแพลตฟอร์มออนไลน์ต่าง ๆ รวมทั้งให้เป็นผู้วางแผนเส้นทางการเรียนรู้ การประกอบอาชีพ และการดำเนินชีวิตของผู้เรียนได้ตามความสนใจและความถนัดของแต่ละบุคคล</w:t>
            </w:r>
          </w:p>
          <w:p w14:paraId="5771E542" w14:textId="77777777" w:rsidR="00F31539" w:rsidRPr="00517AA6" w:rsidRDefault="00F31539" w:rsidP="00F31539">
            <w:pPr>
              <w:ind w:firstLine="30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01EE72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47750299" w14:textId="779055B4" w:rsidR="00F31539" w:rsidRPr="00BD6E32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 จัดทำ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พัฒนาครูและบุคลากรให้มีคุณภาพ</w:t>
            </w:r>
          </w:p>
          <w:p w14:paraId="40808F1B" w14:textId="7734E53B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</w:t>
            </w:r>
            <w:bookmarkStart w:id="4" w:name="_Hlk121217763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จัดกิจกรรมพัฒนาครูด้านวิชาการและการใช้เทคโนโลยี ที่เกี่ยวข้องกับการจัดการศึกษา โดยมีการอบรมในรูปแบบ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-site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line</w:t>
            </w:r>
            <w:bookmarkEnd w:id="4"/>
          </w:p>
          <w:p w14:paraId="1EFEE34A" w14:textId="3B5E9BC2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การสอนนอกสถานศึกษา ที่เป็นแบบอย่าง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br/>
            </w:r>
          </w:p>
          <w:p w14:paraId="48255330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3362579D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ชิงปริมาณ</w:t>
            </w:r>
          </w:p>
          <w:p w14:paraId="5EC7F1AF" w14:textId="75ECFF46" w:rsidR="00F31539" w:rsidRPr="00BD6E32" w:rsidRDefault="00BD6E32" w:rsidP="00BD6E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๑๐๐ ของบุคลากรเข้าร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อบรมทั้งในรูปแบบ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-site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line</w:t>
            </w:r>
          </w:p>
          <w:p w14:paraId="378FA3A3" w14:textId="733C6C97" w:rsidR="00F31539" w:rsidRPr="00BD6E32" w:rsidRDefault="00BD6E32" w:rsidP="00BD6E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๘๐ ของบุคลากรเข้าร่วมกิจกรรมศึกษาดูงาน</w:t>
            </w:r>
          </w:p>
          <w:p w14:paraId="1C856E9F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5AF52370" w14:textId="518C59E4" w:rsidR="00F31539" w:rsidRPr="00BD6E32" w:rsidRDefault="00BD6E32" w:rsidP="00BD6E3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มีความรู้และทักษะในการจัดการศึกษาในรูปแบบ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-site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Online</w:t>
            </w:r>
            <w:r w:rsidR="00F31539" w:rsidRPr="00BD6E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นำมาใช้กับผู้เรียนที่มีความต้องการจำเป็นพิเศษ ส่งผลให้ผู้เรียนได้รับการศึกษาตรงตามความต้องการจำเป็นพิเศษและเหมาะสมกับสถานการณ์ </w:t>
            </w:r>
          </w:p>
        </w:tc>
        <w:tc>
          <w:tcPr>
            <w:tcW w:w="2970" w:type="dxa"/>
          </w:tcPr>
          <w:p w14:paraId="095D7913" w14:textId="01F34436" w:rsidR="00F31539" w:rsidRPr="00BD6E32" w:rsidRDefault="00BD6E32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ื่องด้วยสถานการณ์การแพร่ระบาดของเชื้อไวรัส โคโรนา ๒๐๑๙ บางครั้งทำให้ไม่สามารถจัดการเรียนการสอน ในรูปแบบ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-site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อย่างต่อเนื่อง</w:t>
            </w:r>
          </w:p>
        </w:tc>
        <w:tc>
          <w:tcPr>
            <w:tcW w:w="2430" w:type="dxa"/>
          </w:tcPr>
          <w:p w14:paraId="127F97B8" w14:textId="6C8C78F2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และบุคลากรต้องมี</w:t>
            </w:r>
            <w:r w:rsidR="00BD6E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เผชิญเหตุสำหรับสถานการณ์ต่างๆสำหรับการจัดการเรียนการสอน ทั้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ูปแบบ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-site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Online</w:t>
            </w:r>
          </w:p>
          <w:p w14:paraId="61FA8B44" w14:textId="43EC2A76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1539" w:rsidRPr="00517AA6" w14:paraId="61D7ED21" w14:textId="77777777" w:rsidTr="00A13C40">
        <w:tc>
          <w:tcPr>
            <w:tcW w:w="3060" w:type="dxa"/>
          </w:tcPr>
          <w:p w14:paraId="412CB065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33B0F77C" w14:textId="33553605" w:rsidR="00F31539" w:rsidRPr="000E251C" w:rsidRDefault="000E251C" w:rsidP="000E251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25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25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="00F31539"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bookmarkStart w:id="5" w:name="_Hlk121217790"/>
            <w:r w:rsidR="00F31539"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อาชีพสำหรับผู้พิการ ๑ หน่วยบริการ ๑ ผลิตภัณฑ์</w:t>
            </w:r>
          </w:p>
          <w:p w14:paraId="2551BA1B" w14:textId="1A92E494" w:rsidR="00F31539" w:rsidRPr="00517AA6" w:rsidRDefault="00F31539" w:rsidP="000E251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มีการวางแผนเส้นทางการเรียนรู้ การประกอบอาชีพ และการดำเนินชีวิตของผู้เรียนได้ตามความสนใจและความถนัดของแต่ละบุคคล</w:t>
            </w:r>
            <w:r w:rsidR="000E25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ดยการส่งเสริมสนับสนุนการจัดทำผลิตภัณฑ์ในแต่ละหน่วยบริการประจำอำเภอ </w:t>
            </w:r>
          </w:p>
          <w:bookmarkEnd w:id="5"/>
          <w:p w14:paraId="4B5D563B" w14:textId="77777777" w:rsidR="00F31539" w:rsidRPr="00517AA6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ป่าโมก</w:t>
            </w:r>
          </w:p>
          <w:p w14:paraId="56C1E6A8" w14:textId="77777777" w:rsidR="00F31539" w:rsidRPr="00517AA6" w:rsidRDefault="00F31539" w:rsidP="00F31539">
            <w:pPr>
              <w:pStyle w:val="a4"/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ินสอชาววัง </w:t>
            </w:r>
          </w:p>
          <w:p w14:paraId="67BA90F9" w14:textId="77777777" w:rsidR="00F31539" w:rsidRPr="00517AA6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โพธิ์ทอง</w:t>
            </w:r>
          </w:p>
          <w:p w14:paraId="7B588768" w14:textId="77777777" w:rsidR="00F31539" w:rsidRPr="00517AA6" w:rsidRDefault="00F31539" w:rsidP="00F31539">
            <w:pPr>
              <w:pStyle w:val="a4"/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วตังข้าวใจเพื่อสร้างอาชีพ</w:t>
            </w:r>
          </w:p>
          <w:p w14:paraId="0E4F90A7" w14:textId="77777777" w:rsidR="00F31539" w:rsidRPr="00517AA6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แสวงหา</w:t>
            </w:r>
          </w:p>
          <w:p w14:paraId="1D6D117D" w14:textId="77777777" w:rsidR="00F31539" w:rsidRPr="00517AA6" w:rsidRDefault="00F31539" w:rsidP="00F31539">
            <w:pPr>
              <w:pStyle w:val="a4"/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รใจใส่ตะกร้า </w:t>
            </w:r>
          </w:p>
          <w:p w14:paraId="7C44B270" w14:textId="77777777" w:rsidR="00F31539" w:rsidRPr="00517AA6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วิเศษ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พรมเช็ดเท้าวิเศษชัยชาญ </w:t>
            </w:r>
          </w:p>
          <w:p w14:paraId="727E5E35" w14:textId="77777777" w:rsidR="00F31539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สามโก้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ยาดมสมุนไพร </w:t>
            </w:r>
          </w:p>
          <w:p w14:paraId="6A77F0E0" w14:textId="74F10A44" w:rsidR="00F31539" w:rsidRPr="000E251C" w:rsidRDefault="00F31539" w:rsidP="00CD5CBE">
            <w:pPr>
              <w:pStyle w:val="a4"/>
              <w:numPr>
                <w:ilvl w:val="0"/>
                <w:numId w:val="1"/>
              </w:numPr>
              <w:ind w:left="54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ไชโย</w:t>
            </w:r>
            <w:r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ถุงผ้าไชโย</w:t>
            </w:r>
          </w:p>
        </w:tc>
        <w:tc>
          <w:tcPr>
            <w:tcW w:w="3492" w:type="dxa"/>
          </w:tcPr>
          <w:p w14:paraId="5F88A8F5" w14:textId="6A418402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49F294E8" w14:textId="1182BEEB" w:rsidR="00F31539" w:rsidRPr="000E251C" w:rsidRDefault="000E251C" w:rsidP="000E251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25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รียนและผู้ปกครอง ที่รับบริการที่หน่วยบริการทั้ง ๖ อำเภอ ได้เข้าร่วมโครงการส่งเสริมอาชีพสำหรับผู้พิกา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0E25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 หน่วยบริการ ๑ ผลิตภัณฑ์ ร้อยละ ๑๐๐</w:t>
            </w:r>
          </w:p>
          <w:p w14:paraId="74773EF5" w14:textId="34D7C993" w:rsidR="00F31539" w:rsidRPr="00517AA6" w:rsidRDefault="000E251C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กครองผู้ดูแลเด็กพิการ หน่วย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ิการทั้ง ๖ อำเภอ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ทักษะด้านอาชีพที่หลากหลาย และมีรายได้เสริมจากผลิตภัณฑ์ </w:t>
            </w:r>
          </w:p>
          <w:p w14:paraId="1DB7315F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60A794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4C558655" w14:textId="194A0F13" w:rsidR="00F31539" w:rsidRPr="00517AA6" w:rsidRDefault="000E251C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ังไม่สามารถกระจายการจำหน่ายผลิตภัณฑ์ได้ครอบคลุมทั่วถึงทุกแหล่งจำหน่ายผลิตภัณฑ์ </w:t>
            </w:r>
          </w:p>
          <w:p w14:paraId="1509A951" w14:textId="7851B771" w:rsidR="00F31539" w:rsidRPr="00517AA6" w:rsidRDefault="000E251C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ปกครองบางส่วนยังไม่สามารถให้ความร่วมมือได้อย่างเต็มที่ เนื่องจากภาระงานทางครอบครัว  </w:t>
            </w:r>
          </w:p>
        </w:tc>
        <w:tc>
          <w:tcPr>
            <w:tcW w:w="2430" w:type="dxa"/>
          </w:tcPr>
          <w:p w14:paraId="38C5439E" w14:textId="71F75B90" w:rsidR="00F31539" w:rsidRPr="00517AA6" w:rsidRDefault="000E251C" w:rsidP="000E251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การจำหน่ายผลิตภัณฑ์เพื่อรองรับการฝึกทักษะอาชีพของผู้เรียนและผู้ปกครอง</w:t>
            </w:r>
          </w:p>
          <w:p w14:paraId="2EB14605" w14:textId="3980AAB5" w:rsidR="00F31539" w:rsidRPr="00517AA6" w:rsidRDefault="000E251C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ช่องทางในการสนับสนุนการผลิตให้กับผู้ปกครอง ให้สามารถสร้างผลิตภัณฑ์ที่ครัวเรือนของตนเอง</w:t>
            </w:r>
          </w:p>
        </w:tc>
      </w:tr>
      <w:tr w:rsidR="00F31539" w:rsidRPr="00517AA6" w14:paraId="73FBF3E3" w14:textId="77777777" w:rsidTr="00A13C40">
        <w:tc>
          <w:tcPr>
            <w:tcW w:w="3060" w:type="dxa"/>
          </w:tcPr>
          <w:p w14:paraId="4E93BCEC" w14:textId="4EADE67B" w:rsidR="00F31539" w:rsidRPr="00517AA6" w:rsidRDefault="00A134D7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4 พัฒนาขีดความสามารถของข้าราชการพลเรือนในสังกัดกระทรวงศึกษาธิการ ให้มีสมรรถนะที่สอดคล้องและเหมาะสมกับการเปลี่ยนแปลงของสังคมและการเปลี่ยนแปลงของโลกอนาคต</w:t>
            </w:r>
          </w:p>
        </w:tc>
        <w:tc>
          <w:tcPr>
            <w:tcW w:w="3420" w:type="dxa"/>
          </w:tcPr>
          <w:p w14:paraId="3992B04A" w14:textId="30ACE902" w:rsidR="00F31539" w:rsidRPr="00517AA6" w:rsidRDefault="00A134D7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ทำ</w:t>
            </w:r>
            <w:r w:rsidR="00F31539" w:rsidRPr="00A134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่งเสริมมาตรฐานวิชาชีพและวิทยฐานะ</w:t>
            </w:r>
            <w:bookmarkStart w:id="6" w:name="_Hlk121217851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บรวม  ตรวจสอบ  เอกสารของผู้ประสงค์ขอรับการประเมินขอมีหรือเลื่อนวิทยฐานะ ตามหลักเกณฑ์การขอ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ีและเลื่อนวิทยฐานะ  ตำแหน่งครู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วิทยฐานะพร้อมจัดส่งเอกสารประกอบการพิจารณาไปยังหน่วยงานต้นสังกัด</w:t>
            </w:r>
          </w:p>
          <w:bookmarkEnd w:id="6"/>
          <w:p w14:paraId="4B81DB2D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4C39410" w14:textId="77777777" w:rsidR="00F31539" w:rsidRPr="00517AA6" w:rsidRDefault="00F31539" w:rsidP="00F315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4FC23473" w14:textId="77777777" w:rsidR="00F31539" w:rsidRPr="00517AA6" w:rsidRDefault="00F31539" w:rsidP="00F315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6862F737" w14:textId="7BE9DD3D" w:rsidR="00F31539" w:rsidRPr="00A134D7" w:rsidRDefault="00A134D7" w:rsidP="00A134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34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A134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 ๑๐๐  ของครูศูนย์ก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ศึกษาพิเศษประจำจังหวัดอ่างทอง </w:t>
            </w:r>
            <w:r w:rsidR="00F31539" w:rsidRPr="00A134D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คุณสมบัติและมีความประสงค์ขอมีหรือเลื่อนวิทยฐานะ  ได้รับการส่งเสริมให้มีหรือเลื่อนวิทยฐานะ</w:t>
            </w:r>
          </w:p>
          <w:p w14:paraId="37B2F836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2E13D3A0" w14:textId="58967FB4" w:rsidR="00F31539" w:rsidRPr="00517AA6" w:rsidRDefault="00A45422" w:rsidP="00A4542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54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A45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และข้าราชการครูและบุคลากรศูนย์การศึกษาพิเศษประจำจังหวัดอ่างทอง ที่มีคุณสมบัติและมีความประสงค์ขอมีหรือเลื่อนวิทยฐานะ  ได้รับการส่งเสริมให้มีหรือเลื่อนวิทยฐานะ มีความเข้าใจพร้อมทั้งจัดทำเอกสารและเสนอขอตรงตามหลักเกณฑ์ตามเวลาที่กำหนด</w:t>
            </w:r>
          </w:p>
        </w:tc>
        <w:tc>
          <w:tcPr>
            <w:tcW w:w="2970" w:type="dxa"/>
          </w:tcPr>
          <w:p w14:paraId="49AA623D" w14:textId="316A9563" w:rsidR="00F31539" w:rsidRPr="00A45422" w:rsidRDefault="00A45422" w:rsidP="00A4542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542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A45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เปลี่ยนแปลงหลักเกณฑ์และวิธีการประเมินตำแหน่งและวิทยฐานะข้าราชการครูและบุคลากรทางการศึกษาตำแหน่งครู </w:t>
            </w:r>
            <w:r w:rsidR="00F31539" w:rsidRPr="00A4542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ลักเกณฑ์ วิธีการประเมินวิทยฐานะช่วงเปลี่ยนผ่านจากเกณฑ์เก่าสู่ระบบ </w:t>
            </w:r>
            <w:r w:rsidR="00F31539" w:rsidRPr="00A4542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PA</w:t>
            </w:r>
            <w:r w:rsidR="00F31539" w:rsidRPr="00A4542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การจัดทำข้อตกลงในการพัฒนางาน </w:t>
            </w:r>
            <w:r w:rsidR="00F31539" w:rsidRPr="00A45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แหน่งผู้บริหารและข้าราชการครู </w:t>
            </w:r>
          </w:p>
        </w:tc>
        <w:tc>
          <w:tcPr>
            <w:tcW w:w="2430" w:type="dxa"/>
          </w:tcPr>
          <w:p w14:paraId="28879215" w14:textId="3657925B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แล</w:t>
            </w:r>
            <w:r w:rsidR="00A454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ะข้าราชการครูที่มีคุณสมบัติต้อ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ึกษา ความรู้ความเข้าใจเกี่ยวกับหลักเกณฑ์ </w:t>
            </w:r>
            <w:r w:rsidRPr="00517AA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ธีการประเมินวิทยฐานะ และการจัดทำข้อตกลงในการพัฒนางาน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31539" w:rsidRPr="00517AA6" w14:paraId="4A0D32D8" w14:textId="77777777" w:rsidTr="00A13C40">
        <w:tc>
          <w:tcPr>
            <w:tcW w:w="3060" w:type="dxa"/>
          </w:tcPr>
          <w:p w14:paraId="1ED6D3CD" w14:textId="2324AB5F" w:rsidR="00F31539" w:rsidRPr="00517AA6" w:rsidRDefault="001A611B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.5 เร่งรัดการดำเนินการแก้ไขปัญหาหนี้สินครูและบุคลากรทางการศึกษาทั้งระบบ ควบคู่กับการให้ความรู้ด้านการวางแผนและการสร้างวินัยด้านการเงินและการออม </w:t>
            </w:r>
          </w:p>
        </w:tc>
        <w:tc>
          <w:tcPr>
            <w:tcW w:w="3420" w:type="dxa"/>
          </w:tcPr>
          <w:p w14:paraId="61FF5827" w14:textId="1BF7D409" w:rsidR="00F31539" w:rsidRPr="00517AA6" w:rsidRDefault="001A611B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7" w:name="_Hlk121217875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ติดตามเร่งรัดการดำเนินการแก้ไขปัญหาหนี้สินครูและบุคลากรทางการศึกษาทั้งระบบ</w:t>
            </w:r>
            <w:bookmarkEnd w:id="7"/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E5BD57" w14:textId="639C4339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ทุนเงินให้กู้ยืมเพื่อการศึกษา</w:t>
            </w:r>
          </w:p>
          <w:p w14:paraId="579D7F08" w14:textId="7CCBCFC6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ฌาปนกิจสงเคราะห์ช่วยเพื่อนครูและบุคลากรทางการศึกษา</w:t>
            </w:r>
          </w:p>
          <w:p w14:paraId="501F3A3C" w14:textId="31EED89D" w:rsidR="00F31539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ฌาปนกิจสงเคราะห์ช่วยเพื่อนครูและบุคลากรทางการศึกษา ในกรณีคู่สมรสถึงแก่ความตาย</w:t>
            </w:r>
          </w:p>
          <w:p w14:paraId="7032F10F" w14:textId="77777777" w:rsidR="001A611B" w:rsidRPr="00517AA6" w:rsidRDefault="001A611B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909F1F4" w14:textId="32F8D84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กู้สินเชื่อสวัสดิการ (ธนาคารกรุงไทย)</w:t>
            </w:r>
          </w:p>
          <w:p w14:paraId="6D93F587" w14:textId="6D56B1D3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กรณ์ออมทรัพย์ครูจังหวัดอ่างทอง</w:t>
            </w:r>
          </w:p>
          <w:p w14:paraId="7555EA4A" w14:textId="0D8E2009" w:rsidR="00F31539" w:rsidRPr="001A611B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กู้ฌาปนกิจช่วยเพื่อนครู</w:t>
            </w:r>
          </w:p>
          <w:p w14:paraId="328815F2" w14:textId="7C0A03BA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๒. </w:t>
            </w:r>
            <w:bookmarkStart w:id="8" w:name="_Hlk121217897"/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ส่งเสริมพัฒนาข้าราชการครูและบุคลากรทางการศึกษา หลักสูตร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รุ่นใหม่หัวใจพอเพียง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ุ่มอายุราชการ 1-5 ปี เพื่อให้ผู้เข้ารับการพัฒนาได้รับองค์ความรู้ มีความเข้าใจ และทักษะเกี่ยวกับการออมและการวางแผนการบริหารจัดการทางการเงิน  </w:t>
            </w:r>
            <w:bookmarkEnd w:id="8"/>
          </w:p>
        </w:tc>
        <w:tc>
          <w:tcPr>
            <w:tcW w:w="3492" w:type="dxa"/>
          </w:tcPr>
          <w:p w14:paraId="273DF7AC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ชิงปริมาณ </w:t>
            </w:r>
          </w:p>
          <w:p w14:paraId="0F535A21" w14:textId="4BBDA189" w:rsidR="00F31539" w:rsidRPr="001A611B" w:rsidRDefault="001A611B" w:rsidP="001A611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 ๑๐๐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ศูนย์การศึกษาพิเศษ ประจำจังหวัดอ่างท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มีปัญหาหนี้สินได้รับการดำเนินการแก้ไขปัญหาหนี้สิน </w:t>
            </w:r>
          </w:p>
          <w:p w14:paraId="36CAD8FA" w14:textId="7CF5B20D" w:rsidR="00F31539" w:rsidRDefault="001A611B" w:rsidP="001A611B">
            <w:pPr>
              <w:ind w:right="-1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๑๐๐ ของผู้เข้ารับการอบรม ได้รับองค์ความรู้ และมีความเข้าใจ และทักษะเกี่ยวกับการออมและการวางแผนการบริหารจัดการทางการเงิน  </w:t>
            </w:r>
          </w:p>
          <w:p w14:paraId="78BC8F5C" w14:textId="77777777" w:rsidR="001A611B" w:rsidRPr="001A611B" w:rsidRDefault="001A611B" w:rsidP="001A611B">
            <w:pPr>
              <w:ind w:right="-1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F2CC8F" w14:textId="77777777" w:rsidR="00F31539" w:rsidRPr="00517AA6" w:rsidRDefault="00F31539" w:rsidP="00F31539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ชิงคุณภาพ</w:t>
            </w:r>
          </w:p>
          <w:p w14:paraId="4207DDE3" w14:textId="420C675F" w:rsidR="00F31539" w:rsidRPr="001A611B" w:rsidRDefault="001A611B" w:rsidP="001A611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าราชการครูและบุคลากรมีการวางแผนเกี่ยวกับการออมและการบริหารจัดการทางการเงิน  </w:t>
            </w:r>
          </w:p>
          <w:p w14:paraId="29BEC0C7" w14:textId="47635395" w:rsidR="00F31539" w:rsidRPr="00517AA6" w:rsidRDefault="00F31539" w:rsidP="00F3153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970" w:type="dxa"/>
          </w:tcPr>
          <w:p w14:paraId="15F6604C" w14:textId="6CA4252C" w:rsidR="00F31539" w:rsidRPr="001A611B" w:rsidRDefault="001A611B" w:rsidP="001A611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61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ภาวะเศรษฐกิจและสังคมปัจจุบัน ข้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ชการครูและบุคลากรทางการศึกษา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จำเป็นต้องกู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้ยืมเงิน จากสถาบันการเงินต่างๆ </w:t>
            </w:r>
            <w:r w:rsidR="00F31539" w:rsidRPr="001A61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นำไปใช้ในการดำรงชีวิตในทุกๆด้าน อย่างต่อเนื่อง</w:t>
            </w:r>
          </w:p>
        </w:tc>
        <w:tc>
          <w:tcPr>
            <w:tcW w:w="2430" w:type="dxa"/>
          </w:tcPr>
          <w:p w14:paraId="27D8FA75" w14:textId="0C7A0548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ราชการครูและบุคลากรควรได้รับ ความรู้ มีความเข้าใจ และทักษะเกี่ยวกับการออมและการวางแผนการบริหารจัดการทางการเงินอย่างเป็นระบบและมีแบบแผน</w:t>
            </w:r>
          </w:p>
        </w:tc>
      </w:tr>
      <w:tr w:rsidR="00F31539" w:rsidRPr="00517AA6" w14:paraId="3DF1C2A8" w14:textId="77777777" w:rsidTr="00A13C40">
        <w:tc>
          <w:tcPr>
            <w:tcW w:w="3060" w:type="dxa"/>
          </w:tcPr>
          <w:p w14:paraId="569D6126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  <w:bookmarkStart w:id="9" w:name="_Hlk121217956"/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ระบบราชการ </w:t>
            </w:r>
          </w:p>
          <w:p w14:paraId="6EA4DD3F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บริหารภาครัฐยุคดิจิทัล</w:t>
            </w:r>
            <w:bookmarkEnd w:id="9"/>
          </w:p>
          <w:p w14:paraId="45C8B00C" w14:textId="39CDEF10" w:rsidR="00F31539" w:rsidRPr="00517AA6" w:rsidRDefault="00987B23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1 ขับเคลื่อนการพัฒนาระบบราชการ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0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วยนวัตกรรม และการนำเทคโนโลยีดิจิทัล </w:t>
            </w:r>
          </w:p>
          <w:p w14:paraId="19E1053B" w14:textId="2C59150D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เป็นกลไกหลักในการดำเนินงาน 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gitalize Process)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ชื่อมโยงและแบ่งปันข้อมูล (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haring Data)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่งเสริม</w:t>
            </w:r>
            <w:r w:rsidR="00987B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่วมมือ บูรณาการกับภาคส่วนต่างๆ ทั้งภายในและภายนอก</w:t>
            </w:r>
          </w:p>
        </w:tc>
        <w:tc>
          <w:tcPr>
            <w:tcW w:w="3420" w:type="dxa"/>
          </w:tcPr>
          <w:p w14:paraId="5494F234" w14:textId="115CF36D" w:rsidR="00F31539" w:rsidRPr="00517AA6" w:rsidRDefault="00987B23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0" w:name="_Hlk121218579"/>
            <w:r w:rsidRP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ระบบเทคโนโลยีสารสนเทศ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</w:rPr>
              <w:t xml:space="preserve">CAPER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เก็บรวบร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ข้อมูลเด็กพิการเป็นรายบุคคล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ยในการจัดการเรียนรู้ จัดการข้อมูลด้านการศึกษา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การรายงาน </w:t>
            </w:r>
          </w:p>
          <w:p w14:paraId="6892705D" w14:textId="263D679B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bookmarkStart w:id="11" w:name="_Hlk121218608"/>
            <w:bookmarkEnd w:id="10"/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่งต่อข้อมูลนักเรียน โดยผู้บริหารระดับสูง หน่วยงานที่เกี่ยวข้อง ติดตาม</w:t>
            </w: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ก้าวหน้าพัฒนาการของผู้เรียนได้อย่างเป็นปัจจุบัน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นำข้อมูลไปใช้ในการพัฒนาการศึกษา </w:t>
            </w:r>
            <w:bookmarkEnd w:id="11"/>
          </w:p>
        </w:tc>
        <w:tc>
          <w:tcPr>
            <w:tcW w:w="3492" w:type="dxa"/>
          </w:tcPr>
          <w:p w14:paraId="722E97F1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0F0D89D4" w14:textId="4FDFC80E" w:rsidR="00F31539" w:rsidRPr="00987B23" w:rsidRDefault="00987B23" w:rsidP="00987B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7B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เรียนจำนวน 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๕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 มี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31539" w:rsidRPr="0098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รายบุคคล ข้อมูลด้านการศึกษา การประเมินผล การรายงาน และการส่งต่อข้อมูลนักเรียน </w:t>
            </w:r>
          </w:p>
          <w:p w14:paraId="7A760068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570A94C8" w14:textId="77777777" w:rsidR="00F31539" w:rsidRDefault="00987B23" w:rsidP="00987B23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ที่เก็บรวบรวมอย่างเป็นระบบ เข้าถึงง่าย ลดความซ้ำซ้อนของข้อมูล และช่วยในการค้นหาเด็กพิการในจังหวัดได้อย่างทั่วถึงพร้อมทั้งนำข้อมูลมาพัฒนาการศึกษาได้อย่างมีคุณภาพ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FA9260" w14:textId="77777777" w:rsidR="00987B23" w:rsidRDefault="00987B23" w:rsidP="00987B23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E3EEB" w14:textId="77777777" w:rsidR="00987B23" w:rsidRDefault="00987B23" w:rsidP="00987B23">
            <w:pPr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D8802" w14:textId="6B1CEDE8" w:rsidR="00987B23" w:rsidRPr="00987B23" w:rsidRDefault="00987B23" w:rsidP="00987B23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29567AE" w14:textId="59CFD601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ัฒนาระบบยังไม่สมบูรณ์และมีการพัฒนาเพิ่มเติมส่งผลต่อการใช้งานของบุคลากรเมื่อมีการเปลี่ยนแปลงฟังก์ชั่นการใช้งาน</w:t>
            </w:r>
          </w:p>
          <w:p w14:paraId="3787A7F8" w14:textId="3EC5D808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4C619206" w14:textId="05A9B2C5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ควรมีการศึกษาการใช้งานระบบอย่างต่อเนื่อง จากการปรับปรุงระบบเมื่อมีการเปลี่ยนแปลงฟังก์ชั่นการใช้งาน</w:t>
            </w:r>
          </w:p>
          <w:p w14:paraId="6A439681" w14:textId="5A3BF16D" w:rsidR="00F31539" w:rsidRPr="00517AA6" w:rsidRDefault="00F31539" w:rsidP="00F3153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31539" w:rsidRPr="00517AA6" w14:paraId="74C277E9" w14:textId="77777777" w:rsidTr="00A13C40">
        <w:tc>
          <w:tcPr>
            <w:tcW w:w="3060" w:type="dxa"/>
          </w:tcPr>
          <w:p w14:paraId="3F024007" w14:textId="1520D873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545F1F1D" w14:textId="7BBE9903" w:rsidR="00F31539" w:rsidRPr="00987B23" w:rsidRDefault="00987B23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121218625"/>
            <w:r w:rsidRP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ระบบสารสนเทศการศึกษาพิเศษและการศึกษาสงเคราะห์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</w:rPr>
              <w:t xml:space="preserve">SET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ใช้จัดทำข้อมูลด้านผู้เรียน รายงานข้อมูลการจ้างบุคลากร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31539"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รายงานผลการใช้จ่ายงบประมาณทุกงบประมาณ</w:t>
            </w:r>
            <w:bookmarkEnd w:id="12"/>
          </w:p>
        </w:tc>
        <w:tc>
          <w:tcPr>
            <w:tcW w:w="3492" w:type="dxa"/>
          </w:tcPr>
          <w:p w14:paraId="5C4AC5D9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ชิงปริมาณ</w:t>
            </w:r>
          </w:p>
          <w:p w14:paraId="3B950148" w14:textId="45C1758A" w:rsidR="00F31539" w:rsidRPr="00517AA6" w:rsidRDefault="00F31539" w:rsidP="00F315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987B2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ผู้เรียนจำนวน</w:t>
            </w:r>
            <w:r w:rsidRPr="00517AA6">
              <w:rPr>
                <w:rFonts w:ascii="TH SarabunIT๙" w:hAnsi="TH SarabunIT๙" w:cs="TH SarabunIT๙"/>
                <w:sz w:val="32"/>
                <w:szCs w:val="40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40"/>
              </w:rPr>
              <w:t>1</w:t>
            </w: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๘๕</w:t>
            </w:r>
            <w:r w:rsidRPr="00517AA6">
              <w:rPr>
                <w:rFonts w:ascii="TH SarabunIT๙" w:hAnsi="TH SarabunIT๙" w:cs="TH SarabunIT๙"/>
                <w:sz w:val="32"/>
                <w:szCs w:val="40"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ราย มีการรายงานข้อมูลในระบบสารสนเทศการศึกษาพิเศษ</w:t>
            </w:r>
          </w:p>
          <w:p w14:paraId="5E5EECC3" w14:textId="29C71290" w:rsidR="00F31539" w:rsidRPr="00517AA6" w:rsidRDefault="00F31539" w:rsidP="00F315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>-</w:t>
            </w:r>
            <w:r w:rsidR="00987B2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ร้อยละ ๑๐๐ มีการบันทึกข้อมูลบุคลากร ทุกตำแหน่งครบถ้วน </w:t>
            </w:r>
          </w:p>
          <w:p w14:paraId="7D25E99B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ชิงคุณภาพ</w:t>
            </w:r>
          </w:p>
          <w:p w14:paraId="60397BD1" w14:textId="7345F091" w:rsidR="00F31539" w:rsidRPr="00987B23" w:rsidRDefault="00987B23" w:rsidP="00F315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87B2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F31539" w:rsidRPr="00987B2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ต้นสังกัดสามารถนำข้อมูลไปประกอบการจัดสรรงบประมาณด้านบุคลากร งบลงทุน งบอุดหนุน งบดำเนินงาน และงบรายจ่ายอื่น ได้ตรงตามความต้องการของสถานศึกษา ส่งผลให้การดำเนินงานของสถานศึกษามีความคล่องตัวในการปฏิบัติงานได้อย่างต่อเนื่อง</w:t>
            </w:r>
          </w:p>
        </w:tc>
        <w:tc>
          <w:tcPr>
            <w:tcW w:w="2970" w:type="dxa"/>
          </w:tcPr>
          <w:p w14:paraId="160616F9" w14:textId="77777777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 ต้นสังกัดนำข้อมูลมาจัดสรรงบประมาณได้ไม่เพียงพอต่อการบริหารจัดการของสถานศึกษา</w:t>
            </w:r>
          </w:p>
          <w:p w14:paraId="7B33D8E3" w14:textId="2622DE20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สรรบุคลากรที่ปฏิบัติงานตามกรอบอัตรากำลังที่ยังไม่สอดคล้องเหมาะสมกับความต้องการ</w:t>
            </w:r>
          </w:p>
          <w:p w14:paraId="184FEA6D" w14:textId="32D39CD1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2430" w:type="dxa"/>
          </w:tcPr>
          <w:p w14:paraId="4CE127D8" w14:textId="5AEDE3B8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ควรมีการประสานงานในการขอรับการจัดสรรงบประมาณเพื่อทบทวนและตรวจสอบความต้องการที่ตรงกับสถานศึกษาอีกครั้งกับทางต้นสังกัด</w:t>
            </w:r>
          </w:p>
        </w:tc>
      </w:tr>
      <w:tr w:rsidR="00F31539" w:rsidRPr="00517AA6" w14:paraId="69C8090A" w14:textId="77777777" w:rsidTr="00A13C40">
        <w:tc>
          <w:tcPr>
            <w:tcW w:w="3060" w:type="dxa"/>
          </w:tcPr>
          <w:p w14:paraId="357B51D4" w14:textId="5D2AEC00" w:rsidR="00F31539" w:rsidRPr="00517AA6" w:rsidRDefault="00987B23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2 ปรับปรุงประสิทธิภาพของเครือข่ายเทคโนโลยีสารสนเทศให้สามารถใช้งานเครือข่ายสื่อสารข้อมูลเชื่อมโยงหน่วยงานภาครัฐได้อย่างมีประสิทธิภาพ เพื่อรองรับระบบราชการ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4.0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อบสนองความต้องการของประชาชนได้ในทุกเวลา ทุกสถานที่ ทุกอุปกรณ์และทุกช่องทาง</w:t>
            </w:r>
          </w:p>
        </w:tc>
        <w:tc>
          <w:tcPr>
            <w:tcW w:w="3420" w:type="dxa"/>
          </w:tcPr>
          <w:p w14:paraId="56FF081B" w14:textId="61D603C8" w:rsidR="00F31539" w:rsidRPr="00517AA6" w:rsidRDefault="00987B23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3" w:name="_Hlk121218702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ระบบสารบ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เล็กทรอนิกส์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E-office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ื่อสารข้อมูล คำสั่ง ข้อสั่งการ ประ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ระหว่างต้นสังกัด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ภายในสังกัด และมีการประชาสัมพันธ์ข่าวสาร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ื่อสารกับผู้ปกครอง หรือประชาชน ผ่านทาง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 e-mail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>website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A45C5E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proofErr w:type="spellEnd"/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>Application line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ความรู้ในการจัดการเรียนการสอนผ่าน </w:t>
            </w:r>
            <w:proofErr w:type="spellStart"/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>Youtube</w:t>
            </w:r>
            <w:proofErr w:type="spellEnd"/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End w:id="13"/>
          </w:p>
        </w:tc>
        <w:tc>
          <w:tcPr>
            <w:tcW w:w="3492" w:type="dxa"/>
          </w:tcPr>
          <w:p w14:paraId="412569D9" w14:textId="75E37135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ชิงปริมาณ </w:t>
            </w:r>
          </w:p>
          <w:p w14:paraId="04C97491" w14:textId="3E4FB6DB" w:rsidR="00F31539" w:rsidRPr="00987B23" w:rsidRDefault="00987B23" w:rsidP="00987B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มีการใช้ระบบรับ-ส่งเอกสารผ่านทางระบบสารบรรณอิเล็กทรอนิกส์ </w:t>
            </w:r>
            <w:r w:rsidR="00F31539" w:rsidRPr="00987B23">
              <w:rPr>
                <w:rFonts w:ascii="TH SarabunIT๙" w:hAnsi="TH SarabunIT๙" w:cs="TH SarabunIT๙"/>
                <w:sz w:val="32"/>
                <w:szCs w:val="32"/>
              </w:rPr>
              <w:t xml:space="preserve">E-office </w:t>
            </w:r>
          </w:p>
          <w:p w14:paraId="1BF23141" w14:textId="3580C255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10E6E8B3" w14:textId="506B3259" w:rsidR="00F31539" w:rsidRPr="00517AA6" w:rsidRDefault="00987B23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หรือประชาชน 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ผ่านช่องทางต่างๆ และตอบสนองความต้องการของประชาชนได้ทุกเวลาอย่างทันท่วงที</w:t>
            </w:r>
          </w:p>
        </w:tc>
        <w:tc>
          <w:tcPr>
            <w:tcW w:w="2970" w:type="dxa"/>
          </w:tcPr>
          <w:p w14:paraId="0579DC4B" w14:textId="3B776BB4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87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สื่อสารทางด้านเทคโนโลยีสารสนเทศอาจเกิดปัญหาในเรื่องสัญญาณเครือข่าย อีกทั้งผู้รับที่อยู่พื้นที่ห่างไกลไม่มีอุปกรณ์อำนวยความสะดวกในการรับข้อมูลข่าวสาร</w:t>
            </w:r>
          </w:p>
        </w:tc>
        <w:tc>
          <w:tcPr>
            <w:tcW w:w="2430" w:type="dxa"/>
          </w:tcPr>
          <w:p w14:paraId="2F04E4BE" w14:textId="6F6BBD64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พิ่มช่องทางการสื่อสารทางด้านเทคโนโลยีสารสนเทศให้ครอบคลุม และจัดหาอุปกรณ์อำนวยความสะดวกในการรับข้อมูลข่าวสารให้เพียงพอต่อการใช้งาน</w:t>
            </w:r>
          </w:p>
        </w:tc>
      </w:tr>
      <w:tr w:rsidR="00F31539" w:rsidRPr="00517AA6" w14:paraId="6EDB56D2" w14:textId="77777777" w:rsidTr="00A13C40">
        <w:tc>
          <w:tcPr>
            <w:tcW w:w="3060" w:type="dxa"/>
          </w:tcPr>
          <w:p w14:paraId="4181573B" w14:textId="5988A915" w:rsidR="00F31539" w:rsidRPr="00517AA6" w:rsidRDefault="00744D40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6.3 ปรับปรุงระบบการจัดสรรงบประมาณและทรัพยากรทางการศึกษา โดยยึดหลักความจำเป็นและใช้พื้นที่เป็นฐานที่มุ่งเน้นการพัฒนาคุณภาพผู้เรียนเป็นสำคัญ</w:t>
            </w:r>
          </w:p>
        </w:tc>
        <w:tc>
          <w:tcPr>
            <w:tcW w:w="3420" w:type="dxa"/>
          </w:tcPr>
          <w:p w14:paraId="19FC5484" w14:textId="6ACB7181" w:rsidR="00F31539" w:rsidRPr="00517AA6" w:rsidRDefault="00744D40" w:rsidP="00F3153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bookmarkStart w:id="14" w:name="_Hlk121218735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พิจารณาความต้องการงบประมาณและทรัพยากรทางการศึกษาผ่านคณะกรรมการ ภาคีเครือข่าย เพื่อวางแผนดำเนินการจัดซื้อครุภัณฑ์ที่ได้รับจัดสรรให้ถูกต้องครบถ้วนตามหลักการ จำแนกประเภทรายจ่ายตามงบประมาณของสำนักงบประมาณ ด้วยความโปร่งใส คุ้มค่า มุ่งเน้นเป้าหมายในการพัฒนาคุณภาพผู้เรียนเป็นสำคัญ</w:t>
            </w:r>
            <w:bookmarkEnd w:id="14"/>
          </w:p>
        </w:tc>
        <w:tc>
          <w:tcPr>
            <w:tcW w:w="3492" w:type="dxa"/>
          </w:tcPr>
          <w:p w14:paraId="5789AEB9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  <w:p w14:paraId="5800CC28" w14:textId="5FAFD25E" w:rsidR="00F31539" w:rsidRPr="00744D40" w:rsidRDefault="00744D40" w:rsidP="00744D4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44D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744D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F31539" w:rsidRPr="00744D4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="00F31539" w:rsidRPr="00744D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งผู้เรียนได้รับการจัดสรรงบประมาณและทรัพยากรทางการศึกษาเพื่อใช้ในการพัฒนาคุณภาพผู้เรียน</w:t>
            </w:r>
          </w:p>
          <w:p w14:paraId="31A4EDB4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  <w:p w14:paraId="073F0E98" w14:textId="77777777" w:rsidR="00F31539" w:rsidRDefault="00744D40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เรียนได้รับการพัฒนาศักยภาพทางการศึกษา โดยมีคณะกรรมการภาคีเครือข่าย ดำเนินการตามแผนการจัดสรรงบประมาณ และทรัพยากรทางการศึกษาให้กับผู้เรียนอย่างทั่วถึง</w:t>
            </w:r>
          </w:p>
          <w:p w14:paraId="00431CE1" w14:textId="77265974" w:rsidR="00A45C5E" w:rsidRPr="00517AA6" w:rsidRDefault="00A45C5E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9B79DCF" w14:textId="37B28E71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44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จัดสรรงบประมาณไม่เพียงพอกับความต้องการของสถานศึกษา หรือในบางครั้งได้รับการจัดสรรไม่ตรงกับความต้องการของสถานศึกษา</w:t>
            </w:r>
          </w:p>
        </w:tc>
        <w:tc>
          <w:tcPr>
            <w:tcW w:w="2430" w:type="dxa"/>
          </w:tcPr>
          <w:p w14:paraId="49788C0C" w14:textId="766DD93E" w:rsidR="00F31539" w:rsidRPr="00517AA6" w:rsidRDefault="00744D40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สานขอจัดสรรงบประมาณเพิ่มเติมให้เพียงพอต่อความต้องการของสถานศึกษา</w:t>
            </w:r>
          </w:p>
          <w:p w14:paraId="042DDF47" w14:textId="3FC30563" w:rsidR="00F31539" w:rsidRPr="00744D40" w:rsidRDefault="00744D40" w:rsidP="00744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744D4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และยืนยันข้อมูลการจัดสรรให้ตรงกับความต้องการของสถานศึกษา</w:t>
            </w:r>
          </w:p>
        </w:tc>
      </w:tr>
      <w:tr w:rsidR="00F31539" w:rsidRPr="00517AA6" w14:paraId="12E25586" w14:textId="77777777" w:rsidTr="00A13C40">
        <w:tc>
          <w:tcPr>
            <w:tcW w:w="3060" w:type="dxa"/>
          </w:tcPr>
          <w:p w14:paraId="3AC39D05" w14:textId="580F58F8" w:rsidR="00F31539" w:rsidRPr="00517AA6" w:rsidRDefault="00744D40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F31539" w:rsidRPr="00517AA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4 นำเทคโนโลยีดิจิทัลมาใช้ในระบบการคัดเลือกข้าราชการครูและบุคลากรทางการศึกษาในตำแหน่งและสายงานต่าง ๆ</w:t>
            </w:r>
          </w:p>
          <w:p w14:paraId="6771B201" w14:textId="77777777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14CBCDA3" w14:textId="3FEEF072" w:rsidR="00F31539" w:rsidRPr="00517AA6" w:rsidRDefault="00A45C5E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</w:t>
            </w:r>
            <w:r w:rsidR="00F31539" w:rsidRPr="00744D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31539" w:rsidRPr="00744D40">
              <w:rPr>
                <w:rFonts w:ascii="TH SarabunIT๙" w:hAnsi="TH SarabunIT๙" w:cs="TH SarabunIT๙"/>
                <w:cs/>
              </w:rPr>
              <w:t xml:space="preserve"> </w:t>
            </w:r>
            <w:r w:rsidR="00F31539" w:rsidRPr="00744D4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F31539" w:rsidRPr="00744D4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="00F31539" w:rsidRPr="00744D40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F31539" w:rsidRPr="00744D4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สัมพันธ์ สรรหา และบรรจุแต่งตั้ง ของบุคลากร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bookmarkStart w:id="15" w:name="_Hlk121218790"/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ระบบสารสนเทศการศึกษาพิเศษ และการศึกษาสงเคราะห์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>(SET)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ำหนดกรอบอัตรากำลังที่สอดคล้องกับความต้องการของสถานศึกษา</w:t>
            </w:r>
          </w:p>
          <w:p w14:paraId="22776952" w14:textId="77777777" w:rsidR="00F31539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มีการใช้ </w:t>
            </w:r>
            <w:r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ำรวจข้อมูลสารสนเทศของบุคลากร ในการจัดการระบบบริหารงานบุคคล</w:t>
            </w:r>
            <w:bookmarkEnd w:id="15"/>
          </w:p>
          <w:p w14:paraId="5A103957" w14:textId="77777777" w:rsidR="00A45C5E" w:rsidRDefault="00A45C5E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6CC99" w14:textId="175ED436" w:rsidR="00A45C5E" w:rsidRPr="00517AA6" w:rsidRDefault="00A45C5E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2" w:type="dxa"/>
          </w:tcPr>
          <w:p w14:paraId="0EC54093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404B0418" w14:textId="58175189" w:rsidR="00F31539" w:rsidRPr="00A45C5E" w:rsidRDefault="00A45C5E" w:rsidP="00A4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A45C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๑๐๐ ของบุคลากร ได้รับการบันทึกข้อมูลลงในระบบ สารสนเทศการศึกษาพิเศษ และการศึกษาสงเคราะห์ </w:t>
            </w:r>
            <w:r w:rsidR="00F31539" w:rsidRPr="00A45C5E">
              <w:rPr>
                <w:rFonts w:ascii="TH SarabunIT๙" w:hAnsi="TH SarabunIT๙" w:cs="TH SarabunIT๙"/>
                <w:sz w:val="32"/>
                <w:szCs w:val="32"/>
              </w:rPr>
              <w:t>(SET)</w:t>
            </w:r>
          </w:p>
          <w:p w14:paraId="18E8EB81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58A3C333" w14:textId="3F3D6E31" w:rsidR="00F31539" w:rsidRPr="00A45C5E" w:rsidRDefault="00A45C5E" w:rsidP="00A45C5E">
            <w:pPr>
              <w:ind w:right="-18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A45C5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ข้อมูลและสารสนเทศประกอบในการกำหนดกรอบอัตรากำลัง เพื่อนำข้อมูลไปใช้ในการการบริหารงานของสถานศึกษาได้ตรงตามวัตถุประสงค์ของหน่วยงานต้นสังกัด</w:t>
            </w:r>
          </w:p>
        </w:tc>
        <w:tc>
          <w:tcPr>
            <w:tcW w:w="2970" w:type="dxa"/>
          </w:tcPr>
          <w:p w14:paraId="1D846F85" w14:textId="06631709" w:rsidR="00F31539" w:rsidRPr="00517AA6" w:rsidRDefault="00A45C5E" w:rsidP="00F3153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ันทึกข้อมูลยังไม่ครบถ้วนสมบูรณ์เนื่องจากเปลี่ยนแปลงบุคลากรผู้ปฏิบัติงานบ่อย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สามารถบันทึกข้อมูลได้เป็นปัจจุบัน</w:t>
            </w:r>
          </w:p>
        </w:tc>
        <w:tc>
          <w:tcPr>
            <w:tcW w:w="2430" w:type="dxa"/>
          </w:tcPr>
          <w:p w14:paraId="7CB6FBAF" w14:textId="79D0552C" w:rsidR="00F31539" w:rsidRPr="00517AA6" w:rsidRDefault="00F31539" w:rsidP="00A45C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ติดตามการเปลี่ยนแปลงข้อมูลและบันทึกข้อมูลให้เป็นปัจจุบัน </w:t>
            </w:r>
          </w:p>
        </w:tc>
      </w:tr>
      <w:tr w:rsidR="00F31539" w:rsidRPr="00517AA6" w14:paraId="24800A4F" w14:textId="77777777" w:rsidTr="00A13C40">
        <w:tc>
          <w:tcPr>
            <w:tcW w:w="3060" w:type="dxa"/>
          </w:tcPr>
          <w:p w14:paraId="14AA5A5C" w14:textId="694CC1DD" w:rsidR="00F31539" w:rsidRPr="00517AA6" w:rsidRDefault="00A45C5E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6.5 ส่งเสริมสนับสนุนการดำเนินงานของส่วนราชการให้เป็นไปตามกลไกการประเมินคุณธรรมและความโปร่งใสในการดำเนินงานของหน่วยงานภาครัฐ</w:t>
            </w:r>
          </w:p>
          <w:p w14:paraId="5DC07B92" w14:textId="162E38E0" w:rsidR="00F31539" w:rsidRPr="00517AA6" w:rsidRDefault="00F31539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70E57068" w14:textId="77777777" w:rsidR="00A45C5E" w:rsidRDefault="00A45C5E" w:rsidP="00A45C5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16" w:name="_Hlk121218835"/>
            <w:r w:rsidRPr="00A45C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1539" w:rsidRPr="00A45C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แผนปฏิบัติการประจำปีของสถานศึกษา รายงานการติดตามประเมินผลการควบคุมภายใน เป็นประจำทุกปีให้กับหน่วยงานต้นสังกัด </w:t>
            </w:r>
          </w:p>
          <w:p w14:paraId="4E5D802E" w14:textId="3AF1599C" w:rsidR="00A45C5E" w:rsidRDefault="00A45C5E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31539" w:rsidRPr="00A45C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ส่งรายงานสถานะทางการเงินให้กับสำนักงานการตรวจเงินแผ่นดิน จัดทำบันทึกสมุดรายงานประจำวั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31539" w:rsidRPr="00A45C5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ระบบการควบคุมพัสดุ และมีการตรวจสอบพัสดุประจำปี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ข้อมูลของหน่วยงานภาครัฐเพื่อให้สาธารณชนทราบและสามารถตรวจสอบผลการดำเนินงานได้ </w:t>
            </w:r>
            <w:bookmarkEnd w:id="16"/>
          </w:p>
          <w:p w14:paraId="3C517A83" w14:textId="6EA5DE9C" w:rsidR="00F31539" w:rsidRPr="00A45C5E" w:rsidRDefault="00A45C5E" w:rsidP="00F315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โอกาสให้ประชาชนและผู้รับบริการได้เข้ามามีส่วนร่วมประเมินหรือแสดงความเห็นต่อหน่วยงานภาครัฐ </w:t>
            </w:r>
          </w:p>
        </w:tc>
        <w:tc>
          <w:tcPr>
            <w:tcW w:w="3492" w:type="dxa"/>
          </w:tcPr>
          <w:p w14:paraId="2D691153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32CA6948" w14:textId="20177ED2" w:rsidR="00F31539" w:rsidRPr="00A45C5E" w:rsidRDefault="00A45C5E" w:rsidP="00A45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A45C5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ของการสนับสนุนการดำเนินงานให้เป็นไปตามกระบวนการประเมินคุณธรรมและความโปร่งใสในการดำเนินงานของหน่วยงานภาครัฐ</w:t>
            </w:r>
          </w:p>
          <w:p w14:paraId="66EF4E84" w14:textId="77777777" w:rsidR="00F31539" w:rsidRPr="00517AA6" w:rsidRDefault="00F31539" w:rsidP="00F31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1CD5D1B4" w14:textId="55E7FA35" w:rsidR="00F31539" w:rsidRPr="00517AA6" w:rsidRDefault="00A45C5E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1539" w:rsidRPr="00A45C5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สามารถดำเนินงานติดตามประเมินผลผ่านเกณฑ์ เป็นไปตามกลไกการประเมินคุณธรรมและความโปร่งใสในการดำเนินงานของหน่วยงานภาครัฐ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อย่างมีประสิทธิภาพ </w:t>
            </w:r>
          </w:p>
        </w:tc>
        <w:tc>
          <w:tcPr>
            <w:tcW w:w="2970" w:type="dxa"/>
          </w:tcPr>
          <w:p w14:paraId="2D1321FB" w14:textId="3F76A1BD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ผลให้บุคลากรทราบวิธีการดำเนินงานตามระบบการประเมินคุณธรรมและความโปร่งใสในการดำเนินงานของหน่วยงานภาครัฐ</w:t>
            </w:r>
            <w:r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ครอบคลุมทุกด้าน</w:t>
            </w:r>
          </w:p>
          <w:p w14:paraId="28ECD525" w14:textId="257C79A4" w:rsidR="00F31539" w:rsidRPr="00A45C5E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เข้ารับการประเมินคุณธรรมและความโปร่งใสในการดำเนินงานของหน่วยงานภาครัฐ</w:t>
            </w:r>
            <w:r w:rsidR="00A45C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DA9F43" w14:textId="45979836" w:rsidR="00F31539" w:rsidRPr="00517AA6" w:rsidRDefault="00A45C5E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สื่อเกี่ยวกับ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ผ่านทาง</w:t>
            </w:r>
            <w:r>
              <w:t xml:space="preserve"> </w:t>
            </w:r>
            <w:r w:rsidRPr="00A45C5E">
              <w:rPr>
                <w:rFonts w:ascii="TH SarabunIT๙" w:hAnsi="TH SarabunIT๙" w:cs="TH SarabunIT๙"/>
                <w:sz w:val="32"/>
                <w:szCs w:val="32"/>
              </w:rPr>
              <w:t xml:space="preserve">Application line </w:t>
            </w:r>
            <w:r w:rsidR="00F31539"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430" w:type="dxa"/>
          </w:tcPr>
          <w:p w14:paraId="6C698243" w14:textId="580777FB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ขยายผลแก่บุคลากรให้ดำเนินงานตามระบบการประเมินคุณธรรมและความโปร่งใสในการดำเนินงานของหน่วยงานภาครัฐ</w:t>
            </w:r>
          </w:p>
          <w:p w14:paraId="4B1CA202" w14:textId="3192CEDF" w:rsidR="00F31539" w:rsidRPr="00517AA6" w:rsidRDefault="00F31539" w:rsidP="00F315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5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7AA6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ในการเข้ารับการประเมินคุณธรรมและความโปร่งใสในการดำเนินงานของหน่วยงานภาครัฐ</w:t>
            </w:r>
          </w:p>
        </w:tc>
      </w:tr>
    </w:tbl>
    <w:p w14:paraId="3F861C44" w14:textId="309750EA" w:rsidR="0065658C" w:rsidRPr="00517AA6" w:rsidRDefault="0065658C" w:rsidP="003A59F7">
      <w:pPr>
        <w:tabs>
          <w:tab w:val="left" w:pos="2715"/>
        </w:tabs>
        <w:ind w:right="65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74DA63" w14:textId="77777777" w:rsidR="004415AF" w:rsidRPr="00517AA6" w:rsidRDefault="004415AF" w:rsidP="003A59F7">
      <w:pPr>
        <w:tabs>
          <w:tab w:val="left" w:pos="2715"/>
        </w:tabs>
        <w:ind w:right="65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62E880" w14:textId="4204E420" w:rsidR="003A59F7" w:rsidRPr="00517AA6" w:rsidRDefault="00A45C5E" w:rsidP="00A45C5E">
      <w:pPr>
        <w:tabs>
          <w:tab w:val="left" w:pos="2715"/>
        </w:tabs>
        <w:ind w:right="656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A59F7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ายงาน .............................................................</w:t>
      </w:r>
    </w:p>
    <w:p w14:paraId="452A965A" w14:textId="6E0B0F4E" w:rsidR="003A59F7" w:rsidRPr="00517AA6" w:rsidRDefault="00A45C5E" w:rsidP="00A45C5E">
      <w:pPr>
        <w:tabs>
          <w:tab w:val="left" w:pos="2715"/>
        </w:tabs>
        <w:ind w:right="656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3A59F7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วิทย์  เรืองเดช</w:t>
      </w:r>
      <w:r w:rsidR="003A59F7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D42D3AE" w14:textId="4D97D130" w:rsidR="003A59F7" w:rsidRPr="00517AA6" w:rsidRDefault="003A59F7" w:rsidP="003A59F7">
      <w:pPr>
        <w:tabs>
          <w:tab w:val="left" w:pos="2715"/>
        </w:tabs>
        <w:ind w:right="65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</w:t>
      </w:r>
      <w:r w:rsidR="00A45C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ศูนย์การศึกษาพิเศษประจำจังหวัดอ่างทอง</w:t>
      </w:r>
    </w:p>
    <w:p w14:paraId="360B41F1" w14:textId="0776A7AB" w:rsidR="003A59F7" w:rsidRPr="00517AA6" w:rsidRDefault="00A45C5E" w:rsidP="00A45C5E">
      <w:pPr>
        <w:tabs>
          <w:tab w:val="left" w:pos="2715"/>
        </w:tabs>
        <w:ind w:right="656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</w:t>
      </w:r>
      <w:r w:rsidR="003A59F7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3 </w:t>
      </w:r>
      <w:r w:rsidR="003A59F7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 w:rsidR="0065658C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ันวาคม </w:t>
      </w:r>
      <w:r w:rsidR="0065658C" w:rsidRPr="00517A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2565</w:t>
      </w:r>
    </w:p>
    <w:sectPr w:rsidR="003A59F7" w:rsidRPr="00517AA6" w:rsidSect="00441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D33E" w14:textId="77777777" w:rsidR="00950803" w:rsidRDefault="00950803" w:rsidP="00915295">
      <w:pPr>
        <w:spacing w:after="0" w:line="240" w:lineRule="auto"/>
      </w:pPr>
      <w:r>
        <w:separator/>
      </w:r>
    </w:p>
  </w:endnote>
  <w:endnote w:type="continuationSeparator" w:id="0">
    <w:p w14:paraId="046B581C" w14:textId="77777777" w:rsidR="00950803" w:rsidRDefault="00950803" w:rsidP="0091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5304" w14:textId="77777777" w:rsidR="00744D40" w:rsidRDefault="00744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36E3" w14:textId="77777777" w:rsidR="00744D40" w:rsidRDefault="00744D4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213C" w14:textId="77777777" w:rsidR="00744D40" w:rsidRDefault="00744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ED52" w14:textId="77777777" w:rsidR="00950803" w:rsidRDefault="00950803" w:rsidP="00915295">
      <w:pPr>
        <w:spacing w:after="0" w:line="240" w:lineRule="auto"/>
      </w:pPr>
      <w:r>
        <w:separator/>
      </w:r>
    </w:p>
  </w:footnote>
  <w:footnote w:type="continuationSeparator" w:id="0">
    <w:p w14:paraId="24911C50" w14:textId="77777777" w:rsidR="00950803" w:rsidRDefault="00950803" w:rsidP="0091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14B5" w14:textId="77777777" w:rsidR="00744D40" w:rsidRDefault="00744D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968F" w14:textId="77777777" w:rsidR="00744D40" w:rsidRDefault="00744D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8D6" w14:textId="77777777" w:rsidR="00744D40" w:rsidRDefault="00744D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474A"/>
    <w:multiLevelType w:val="hybridMultilevel"/>
    <w:tmpl w:val="42B21560"/>
    <w:lvl w:ilvl="0" w:tplc="E8CC86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680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92"/>
    <w:rsid w:val="0003464D"/>
    <w:rsid w:val="00037828"/>
    <w:rsid w:val="00040948"/>
    <w:rsid w:val="000A61AF"/>
    <w:rsid w:val="000E251C"/>
    <w:rsid w:val="001110B8"/>
    <w:rsid w:val="00117E92"/>
    <w:rsid w:val="00125314"/>
    <w:rsid w:val="00137F81"/>
    <w:rsid w:val="00161844"/>
    <w:rsid w:val="00162D1D"/>
    <w:rsid w:val="00163445"/>
    <w:rsid w:val="00181C17"/>
    <w:rsid w:val="001A5A1D"/>
    <w:rsid w:val="001A611B"/>
    <w:rsid w:val="001B1D76"/>
    <w:rsid w:val="001E6E8E"/>
    <w:rsid w:val="00204F16"/>
    <w:rsid w:val="00205C6A"/>
    <w:rsid w:val="0022683C"/>
    <w:rsid w:val="002432DC"/>
    <w:rsid w:val="002600E8"/>
    <w:rsid w:val="002861A3"/>
    <w:rsid w:val="00303925"/>
    <w:rsid w:val="00333952"/>
    <w:rsid w:val="00372C55"/>
    <w:rsid w:val="00396211"/>
    <w:rsid w:val="003A59F7"/>
    <w:rsid w:val="003C5CC9"/>
    <w:rsid w:val="00413DB0"/>
    <w:rsid w:val="004415AF"/>
    <w:rsid w:val="0045385C"/>
    <w:rsid w:val="00476CAE"/>
    <w:rsid w:val="004C270E"/>
    <w:rsid w:val="0050710A"/>
    <w:rsid w:val="00517AA6"/>
    <w:rsid w:val="00521A24"/>
    <w:rsid w:val="00534241"/>
    <w:rsid w:val="0055187E"/>
    <w:rsid w:val="005663AA"/>
    <w:rsid w:val="005774D8"/>
    <w:rsid w:val="005843CE"/>
    <w:rsid w:val="00591534"/>
    <w:rsid w:val="005A21A1"/>
    <w:rsid w:val="005A251C"/>
    <w:rsid w:val="005B1B45"/>
    <w:rsid w:val="00615C00"/>
    <w:rsid w:val="0065658C"/>
    <w:rsid w:val="00661AAF"/>
    <w:rsid w:val="006A4BDD"/>
    <w:rsid w:val="006B56B8"/>
    <w:rsid w:val="006B752F"/>
    <w:rsid w:val="006E1E02"/>
    <w:rsid w:val="00734D5B"/>
    <w:rsid w:val="00742BC3"/>
    <w:rsid w:val="00744D40"/>
    <w:rsid w:val="007646FA"/>
    <w:rsid w:val="00787287"/>
    <w:rsid w:val="007B34D8"/>
    <w:rsid w:val="007D6A34"/>
    <w:rsid w:val="007E7276"/>
    <w:rsid w:val="008144AA"/>
    <w:rsid w:val="0081504B"/>
    <w:rsid w:val="0083436C"/>
    <w:rsid w:val="00836119"/>
    <w:rsid w:val="008614E6"/>
    <w:rsid w:val="00862AA9"/>
    <w:rsid w:val="00877873"/>
    <w:rsid w:val="008A646F"/>
    <w:rsid w:val="008C306F"/>
    <w:rsid w:val="008E0F73"/>
    <w:rsid w:val="00910E39"/>
    <w:rsid w:val="00915295"/>
    <w:rsid w:val="00937E51"/>
    <w:rsid w:val="00950803"/>
    <w:rsid w:val="0095270D"/>
    <w:rsid w:val="0096302D"/>
    <w:rsid w:val="009859E7"/>
    <w:rsid w:val="00987B23"/>
    <w:rsid w:val="009B7483"/>
    <w:rsid w:val="009D0CF1"/>
    <w:rsid w:val="009D69E4"/>
    <w:rsid w:val="00A134D7"/>
    <w:rsid w:val="00A13C40"/>
    <w:rsid w:val="00A45422"/>
    <w:rsid w:val="00A45C5E"/>
    <w:rsid w:val="00A469C4"/>
    <w:rsid w:val="00A568F1"/>
    <w:rsid w:val="00A72E13"/>
    <w:rsid w:val="00AA0A62"/>
    <w:rsid w:val="00AB4AF6"/>
    <w:rsid w:val="00AC6F20"/>
    <w:rsid w:val="00AD7A54"/>
    <w:rsid w:val="00B24962"/>
    <w:rsid w:val="00B64237"/>
    <w:rsid w:val="00B70D00"/>
    <w:rsid w:val="00B7505F"/>
    <w:rsid w:val="00BD603C"/>
    <w:rsid w:val="00BD6E32"/>
    <w:rsid w:val="00C07990"/>
    <w:rsid w:val="00C90E05"/>
    <w:rsid w:val="00CD5CBE"/>
    <w:rsid w:val="00D45A7E"/>
    <w:rsid w:val="00D56E35"/>
    <w:rsid w:val="00D66935"/>
    <w:rsid w:val="00DE7E4B"/>
    <w:rsid w:val="00DF296E"/>
    <w:rsid w:val="00E16892"/>
    <w:rsid w:val="00E323EF"/>
    <w:rsid w:val="00E46158"/>
    <w:rsid w:val="00E54BA0"/>
    <w:rsid w:val="00E97A32"/>
    <w:rsid w:val="00EB07CF"/>
    <w:rsid w:val="00EE26FD"/>
    <w:rsid w:val="00EE6665"/>
    <w:rsid w:val="00EF0DC0"/>
    <w:rsid w:val="00F24C9E"/>
    <w:rsid w:val="00F31539"/>
    <w:rsid w:val="00F401DF"/>
    <w:rsid w:val="00F54075"/>
    <w:rsid w:val="00F54CF9"/>
    <w:rsid w:val="00F57DD6"/>
    <w:rsid w:val="00F931AE"/>
    <w:rsid w:val="00F95059"/>
    <w:rsid w:val="00FB1955"/>
    <w:rsid w:val="00FB2172"/>
    <w:rsid w:val="00FF10A1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0977"/>
  <w15:docId w15:val="{42EF4FA5-881A-4739-B9B0-E03E4EC8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5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251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1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15295"/>
  </w:style>
  <w:style w:type="paragraph" w:styleId="a9">
    <w:name w:val="footer"/>
    <w:basedOn w:val="a"/>
    <w:link w:val="aa"/>
    <w:uiPriority w:val="99"/>
    <w:unhideWhenUsed/>
    <w:rsid w:val="0091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15295"/>
  </w:style>
  <w:style w:type="character" w:styleId="ab">
    <w:name w:val="annotation reference"/>
    <w:basedOn w:val="a0"/>
    <w:uiPriority w:val="99"/>
    <w:semiHidden/>
    <w:unhideWhenUsed/>
    <w:rsid w:val="008361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6119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836119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6119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83611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B5B1-4B4F-4483-AAB5-F85F8D4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57</Words>
  <Characters>25979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.</dc:creator>
  <cp:lastModifiedBy>ศศิธร แม้นทอง</cp:lastModifiedBy>
  <cp:revision>2</cp:revision>
  <cp:lastPrinted>2022-12-09T08:35:00Z</cp:lastPrinted>
  <dcterms:created xsi:type="dcterms:W3CDTF">2022-12-14T03:01:00Z</dcterms:created>
  <dcterms:modified xsi:type="dcterms:W3CDTF">2022-12-14T03:01:00Z</dcterms:modified>
</cp:coreProperties>
</file>